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2E50" w14:textId="2D698B79" w:rsidR="006114BE" w:rsidRDefault="00E13458" w:rsidP="008B4381">
      <w:pPr>
        <w:snapToGrid w:val="0"/>
        <w:spacing w:line="240" w:lineRule="atLeast"/>
        <w:jc w:val="center"/>
        <w:rPr>
          <w:rFonts w:ascii="BIZ UDゴシック" w:eastAsia="BIZ UDゴシック" w:hAnsi="BIZ UDゴシック"/>
          <w:sz w:val="16"/>
          <w:szCs w:val="16"/>
        </w:rPr>
      </w:pPr>
      <w:r w:rsidRPr="003663F5">
        <w:rPr>
          <w:rFonts w:ascii="BIZ UDゴシック" w:eastAsia="BIZ UDゴシック" w:hAnsi="BIZ UDゴシック" w:hint="eastAsia"/>
          <w:sz w:val="16"/>
          <w:szCs w:val="16"/>
        </w:rPr>
        <w:t>第</w:t>
      </w:r>
      <w:r w:rsidR="0016328C" w:rsidRPr="003663F5">
        <w:rPr>
          <w:rFonts w:ascii="BIZ UDゴシック" w:eastAsia="BIZ UDゴシック" w:hAnsi="BIZ UDゴシック" w:hint="eastAsia"/>
          <w:sz w:val="16"/>
          <w:szCs w:val="16"/>
        </w:rPr>
        <w:t>１</w:t>
      </w:r>
      <w:r w:rsidRPr="003663F5">
        <w:rPr>
          <w:rFonts w:ascii="BIZ UDゴシック" w:eastAsia="BIZ UDゴシック" w:hAnsi="BIZ UDゴシック" w:hint="eastAsia"/>
          <w:sz w:val="16"/>
          <w:szCs w:val="16"/>
        </w:rPr>
        <w:t>部</w:t>
      </w:r>
      <w:r w:rsidR="008642E3" w:rsidRPr="003663F5">
        <w:rPr>
          <w:rFonts w:ascii="BIZ UDゴシック" w:eastAsia="BIZ UDゴシック" w:hAnsi="BIZ UDゴシック" w:hint="eastAsia"/>
          <w:sz w:val="16"/>
          <w:szCs w:val="16"/>
        </w:rPr>
        <w:t>（9：</w:t>
      </w:r>
      <w:r w:rsidR="00682219">
        <w:rPr>
          <w:rFonts w:ascii="BIZ UDゴシック" w:eastAsia="BIZ UDゴシック" w:hAnsi="BIZ UDゴシック" w:hint="eastAsia"/>
          <w:sz w:val="16"/>
          <w:szCs w:val="16"/>
        </w:rPr>
        <w:t>1</w:t>
      </w:r>
      <w:r w:rsidR="008642E3" w:rsidRPr="003663F5">
        <w:rPr>
          <w:rFonts w:ascii="BIZ UDゴシック" w:eastAsia="BIZ UDゴシック" w:hAnsi="BIZ UDゴシック" w:hint="eastAsia"/>
          <w:sz w:val="16"/>
          <w:szCs w:val="16"/>
        </w:rPr>
        <w:t>0～）</w:t>
      </w:r>
    </w:p>
    <w:p w14:paraId="56036ACA" w14:textId="56E8BD21" w:rsidR="00C73E9B" w:rsidRDefault="00C73E9B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藤井千華（5）</w:t>
      </w:r>
      <w:r w:rsidR="002A6728">
        <w:rPr>
          <w:rFonts w:ascii="BIZ UDゴシック" w:eastAsia="BIZ UDゴシック" w:hAnsi="BIZ UDゴシック" w:hint="eastAsia"/>
          <w:sz w:val="16"/>
          <w:szCs w:val="16"/>
        </w:rPr>
        <w:t>しずかな春・ながれぼし</w:t>
      </w:r>
    </w:p>
    <w:p w14:paraId="0BD7AF29" w14:textId="0559C4AF" w:rsidR="003F5E8F" w:rsidRDefault="003F5E8F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木村美結（小1）</w:t>
      </w:r>
      <w:r w:rsidR="0028185C">
        <w:rPr>
          <w:rFonts w:ascii="BIZ UDゴシック" w:eastAsia="BIZ UDゴシック" w:hAnsi="BIZ UDゴシック" w:hint="eastAsia"/>
          <w:sz w:val="16"/>
          <w:szCs w:val="16"/>
        </w:rPr>
        <w:t>メヌエット　ト長調</w:t>
      </w:r>
    </w:p>
    <w:p w14:paraId="0F9AC6D9" w14:textId="365987ED" w:rsidR="003F5E8F" w:rsidRDefault="003F5E8F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込山七都（小1）</w:t>
      </w:r>
      <w:r w:rsidR="00CE4740">
        <w:rPr>
          <w:rFonts w:ascii="BIZ UDゴシック" w:eastAsia="BIZ UDゴシック" w:hAnsi="BIZ UDゴシック" w:hint="eastAsia"/>
          <w:sz w:val="16"/>
          <w:szCs w:val="16"/>
        </w:rPr>
        <w:t>ロングロングアゴー・メヌエット</w:t>
      </w:r>
    </w:p>
    <w:p w14:paraId="0D0CDA9D" w14:textId="4A114B9D" w:rsidR="003F5E8F" w:rsidRDefault="003F5E8F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松浦帆乃花（小1）</w:t>
      </w:r>
      <w:r w:rsidR="0028185C">
        <w:rPr>
          <w:rFonts w:ascii="BIZ UDゴシック" w:eastAsia="BIZ UDゴシック" w:hAnsi="BIZ UDゴシック" w:hint="eastAsia"/>
          <w:sz w:val="16"/>
          <w:szCs w:val="16"/>
        </w:rPr>
        <w:t>となりのトトロ</w:t>
      </w:r>
    </w:p>
    <w:p w14:paraId="4799674C" w14:textId="29298D0C" w:rsidR="003F5E8F" w:rsidRDefault="003F5E8F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松浦一華（小6）</w:t>
      </w:r>
      <w:r w:rsidR="00A601C3">
        <w:rPr>
          <w:rFonts w:ascii="BIZ UDゴシック" w:eastAsia="BIZ UDゴシック" w:hAnsi="BIZ UDゴシック" w:hint="eastAsia"/>
          <w:sz w:val="16"/>
          <w:szCs w:val="16"/>
        </w:rPr>
        <w:t>拝啓十五の君へ</w:t>
      </w:r>
    </w:p>
    <w:p w14:paraId="4B4412A1" w14:textId="708E92D9" w:rsidR="003F5E8F" w:rsidRDefault="003F5E8F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源千紘（小1）</w:t>
      </w:r>
      <w:r w:rsidR="00DD3D18">
        <w:rPr>
          <w:rFonts w:ascii="BIZ UDゴシック" w:eastAsia="BIZ UDゴシック" w:hAnsi="BIZ UDゴシック" w:hint="eastAsia"/>
          <w:sz w:val="16"/>
          <w:szCs w:val="16"/>
        </w:rPr>
        <w:t>ゆうべのほし・おもちゃのチャチャチャ</w:t>
      </w:r>
    </w:p>
    <w:p w14:paraId="5862D7C8" w14:textId="2A1F6246" w:rsidR="00654D40" w:rsidRDefault="00476569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幸阪咲希（小2）</w:t>
      </w:r>
      <w:r w:rsidR="00BA002C">
        <w:rPr>
          <w:rFonts w:ascii="BIZ UDゴシック" w:eastAsia="BIZ UDゴシック" w:hAnsi="BIZ UDゴシック" w:hint="eastAsia"/>
          <w:sz w:val="16"/>
          <w:szCs w:val="16"/>
        </w:rPr>
        <w:t>ヘンゼルとグレーテル・小さな歌</w:t>
      </w:r>
    </w:p>
    <w:p w14:paraId="2FDF76A1" w14:textId="0FAF7445" w:rsidR="00476569" w:rsidRDefault="00476569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田中陽樹(小2</w:t>
      </w:r>
      <w:r>
        <w:rPr>
          <w:rFonts w:ascii="BIZ UDゴシック" w:eastAsia="BIZ UDゴシック" w:hAnsi="BIZ UDゴシック"/>
          <w:sz w:val="16"/>
          <w:szCs w:val="16"/>
        </w:rPr>
        <w:t>)</w:t>
      </w:r>
      <w:r w:rsidR="00C9430C">
        <w:rPr>
          <w:rFonts w:ascii="BIZ UDゴシック" w:eastAsia="BIZ UDゴシック" w:hAnsi="BIZ UDゴシック" w:hint="eastAsia"/>
          <w:sz w:val="16"/>
          <w:szCs w:val="16"/>
        </w:rPr>
        <w:t>ゼルダの伝説　メインテーマ</w:t>
      </w:r>
    </w:p>
    <w:p w14:paraId="2FB8F303" w14:textId="7CB88A30" w:rsidR="00A40F22" w:rsidRPr="00F716A6" w:rsidRDefault="00A40F22" w:rsidP="00A40F22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F716A6">
        <w:rPr>
          <w:rFonts w:ascii="BIZ UDPゴシック" w:eastAsia="BIZ UDPゴシック" w:hAnsi="BIZ UDPゴシック" w:hint="eastAsia"/>
          <w:sz w:val="16"/>
          <w:szCs w:val="16"/>
        </w:rPr>
        <w:t>谷花乃（小2）さんぽ</w:t>
      </w:r>
    </w:p>
    <w:p w14:paraId="09867C01" w14:textId="4B0D0269" w:rsidR="00803A2E" w:rsidRDefault="00803A2E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太田芽衣（小3）</w:t>
      </w:r>
      <w:r w:rsidR="00CE4740">
        <w:rPr>
          <w:rFonts w:ascii="BIZ UDゴシック" w:eastAsia="BIZ UDゴシック" w:hAnsi="BIZ UDゴシック" w:hint="eastAsia"/>
          <w:sz w:val="16"/>
          <w:szCs w:val="16"/>
        </w:rPr>
        <w:t>おにんぎょうのこもりうた・にんぎょうひめのゆめ</w:t>
      </w:r>
    </w:p>
    <w:p w14:paraId="12989B97" w14:textId="58B4AA00" w:rsidR="00803A2E" w:rsidRDefault="00803A2E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鎌田衣織（小3）</w:t>
      </w:r>
      <w:r w:rsidR="00AB1050">
        <w:rPr>
          <w:rFonts w:ascii="BIZ UDゴシック" w:eastAsia="BIZ UDゴシック" w:hAnsi="BIZ UDゴシック" w:hint="eastAsia"/>
          <w:sz w:val="16"/>
          <w:szCs w:val="16"/>
        </w:rPr>
        <w:t>ディズニーメドレー（ホールニューワールド・パートオブユアワールド）</w:t>
      </w:r>
    </w:p>
    <w:p w14:paraId="6D9DFD74" w14:textId="42EA1BF8" w:rsidR="00803A2E" w:rsidRDefault="00803A2E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田井穂乃花（小3）</w:t>
      </w:r>
      <w:r w:rsidR="002A6728">
        <w:rPr>
          <w:rFonts w:ascii="BIZ UDゴシック" w:eastAsia="BIZ UDゴシック" w:hAnsi="BIZ UDゴシック" w:hint="eastAsia"/>
          <w:sz w:val="16"/>
          <w:szCs w:val="16"/>
        </w:rPr>
        <w:t>にじ</w:t>
      </w:r>
    </w:p>
    <w:p w14:paraId="768B87A9" w14:textId="5B95AB6D" w:rsidR="00803A2E" w:rsidRDefault="00803A2E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福田彩花（小3）</w:t>
      </w:r>
      <w:r w:rsidR="00CE4740">
        <w:rPr>
          <w:rFonts w:ascii="BIZ UDゴシック" w:eastAsia="BIZ UDゴシック" w:hAnsi="BIZ UDゴシック" w:hint="eastAsia"/>
          <w:sz w:val="16"/>
          <w:szCs w:val="16"/>
        </w:rPr>
        <w:t>トルコ行進曲（ベートーベン）</w:t>
      </w:r>
    </w:p>
    <w:p w14:paraId="5CD9F5A5" w14:textId="5FEB6D7F" w:rsidR="00803A2E" w:rsidRDefault="00803A2E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古林莉菜（小3）</w:t>
      </w:r>
      <w:r w:rsidR="00DD3D18">
        <w:rPr>
          <w:rFonts w:ascii="BIZ UDゴシック" w:eastAsia="BIZ UDゴシック" w:hAnsi="BIZ UDゴシック" w:hint="eastAsia"/>
          <w:sz w:val="16"/>
          <w:szCs w:val="16"/>
        </w:rPr>
        <w:t>君をのせて</w:t>
      </w:r>
    </w:p>
    <w:p w14:paraId="2F629D9E" w14:textId="759471D7" w:rsidR="00044414" w:rsidRPr="00044414" w:rsidRDefault="00803A2E" w:rsidP="00044414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古林優芽（小6）</w:t>
      </w:r>
      <w:r w:rsidR="00DD3D18">
        <w:rPr>
          <w:rFonts w:ascii="BIZ UDゴシック" w:eastAsia="BIZ UDゴシック" w:hAnsi="BIZ UDゴシック" w:hint="eastAsia"/>
          <w:sz w:val="16"/>
          <w:szCs w:val="16"/>
        </w:rPr>
        <w:t>旅立ちの日に</w:t>
      </w:r>
      <w:r w:rsidR="00044414" w:rsidRPr="00044414">
        <w:rPr>
          <w:rFonts w:ascii="BIZ UDゴシック" w:eastAsia="BIZ UDゴシック" w:hAnsi="BIZ UDゴシック" w:hint="eastAsia"/>
          <w:sz w:val="16"/>
          <w:szCs w:val="16"/>
        </w:rPr>
        <w:t xml:space="preserve">　　　　　</w:t>
      </w:r>
    </w:p>
    <w:p w14:paraId="6679E685" w14:textId="08DF2B85" w:rsidR="00044414" w:rsidRDefault="00044414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 xml:space="preserve">山本安純（小3）小さな妖精のワルツ　　　　　　　　　　　　　　　　　　　　　　　</w:t>
      </w:r>
    </w:p>
    <w:p w14:paraId="779213DA" w14:textId="37AAC21F" w:rsidR="00803A2E" w:rsidRDefault="00803A2E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今井あかり（小4）</w:t>
      </w:r>
      <w:r w:rsidR="00B916F0">
        <w:rPr>
          <w:rFonts w:ascii="BIZ UDゴシック" w:eastAsia="BIZ UDゴシック" w:hAnsi="BIZ UDゴシック" w:hint="eastAsia"/>
          <w:sz w:val="16"/>
          <w:szCs w:val="16"/>
        </w:rPr>
        <w:t>メヌエット　ト長調（バッハ）</w:t>
      </w:r>
    </w:p>
    <w:p w14:paraId="05698B38" w14:textId="4DB1F5F2" w:rsidR="00803A2E" w:rsidRDefault="00803A2E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小森七海（小4）</w:t>
      </w:r>
      <w:r w:rsidR="00685736">
        <w:rPr>
          <w:rFonts w:ascii="BIZ UDゴシック" w:eastAsia="BIZ UDゴシック" w:hAnsi="BIZ UDゴシック" w:hint="eastAsia"/>
          <w:sz w:val="16"/>
          <w:szCs w:val="16"/>
        </w:rPr>
        <w:t>ホールニューワールド（アラジンより）</w:t>
      </w:r>
    </w:p>
    <w:p w14:paraId="25EBB68A" w14:textId="40A71047" w:rsidR="00803A2E" w:rsidRDefault="00803A2E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清水香帆（小4）</w:t>
      </w:r>
      <w:r w:rsidR="00C9430C">
        <w:rPr>
          <w:rFonts w:ascii="BIZ UDゴシック" w:eastAsia="BIZ UDゴシック" w:hAnsi="BIZ UDゴシック" w:hint="eastAsia"/>
          <w:sz w:val="16"/>
          <w:szCs w:val="16"/>
        </w:rPr>
        <w:t>千本桜</w:t>
      </w:r>
    </w:p>
    <w:p w14:paraId="3386FF0F" w14:textId="00B1D4C6" w:rsidR="00803A2E" w:rsidRDefault="007F757B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五平地佑馬（小5）</w:t>
      </w:r>
      <w:r w:rsidR="006B39E3">
        <w:rPr>
          <w:rFonts w:ascii="BIZ UDゴシック" w:eastAsia="BIZ UDゴシック" w:hAnsi="BIZ UDゴシック" w:hint="eastAsia"/>
          <w:sz w:val="16"/>
          <w:szCs w:val="16"/>
        </w:rPr>
        <w:t>エリーゼのために</w:t>
      </w:r>
    </w:p>
    <w:p w14:paraId="4A90D521" w14:textId="68009397" w:rsidR="007F757B" w:rsidRDefault="007F757B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西島雅広（小5）</w:t>
      </w:r>
      <w:r w:rsidR="009468B5">
        <w:rPr>
          <w:rFonts w:ascii="BIZ UDゴシック" w:eastAsia="BIZ UDゴシック" w:hAnsi="BIZ UDゴシック" w:hint="eastAsia"/>
          <w:sz w:val="16"/>
          <w:szCs w:val="16"/>
        </w:rPr>
        <w:t>トルコ行進曲（ベートーベン）</w:t>
      </w:r>
    </w:p>
    <w:p w14:paraId="04EBEAAD" w14:textId="59707276" w:rsidR="00F03EE2" w:rsidRPr="00742DDB" w:rsidRDefault="007F757B" w:rsidP="00742DD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 w:hint="eastAsia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西島雅幸（中1）</w:t>
      </w:r>
      <w:r w:rsidR="009468B5">
        <w:rPr>
          <w:rFonts w:ascii="BIZ UDゴシック" w:eastAsia="BIZ UDゴシック" w:hAnsi="BIZ UDゴシック" w:hint="eastAsia"/>
          <w:sz w:val="16"/>
          <w:szCs w:val="16"/>
        </w:rPr>
        <w:t>カノン（パッヘルベル）戦場のメリークリスマス（坂本龍一）</w:t>
      </w:r>
    </w:p>
    <w:p w14:paraId="456A07FF" w14:textId="3F5D8CED" w:rsidR="004A2750" w:rsidRDefault="004A2750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北浦百恵（小6）</w:t>
      </w:r>
      <w:r w:rsidR="004D1F74">
        <w:rPr>
          <w:rFonts w:ascii="BIZ UDゴシック" w:eastAsia="BIZ UDゴシック" w:hAnsi="BIZ UDゴシック" w:hint="eastAsia"/>
          <w:sz w:val="16"/>
          <w:szCs w:val="16"/>
        </w:rPr>
        <w:t>ツバメ</w:t>
      </w:r>
    </w:p>
    <w:p w14:paraId="2239A9E1" w14:textId="37BD36C0" w:rsidR="004A2750" w:rsidRDefault="004A2750" w:rsidP="00C73E9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小野こはな（小6）</w:t>
      </w:r>
      <w:r w:rsidR="0028185C">
        <w:rPr>
          <w:rFonts w:ascii="BIZ UDゴシック" w:eastAsia="BIZ UDゴシック" w:hAnsi="BIZ UDゴシック" w:hint="eastAsia"/>
          <w:sz w:val="16"/>
          <w:szCs w:val="16"/>
        </w:rPr>
        <w:t>トルコ行進曲（モーツァルト）</w:t>
      </w:r>
    </w:p>
    <w:p w14:paraId="39B7014E" w14:textId="4AAF1C99" w:rsidR="004A2750" w:rsidRPr="00742DDB" w:rsidRDefault="004A2750" w:rsidP="00742DD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 w:hint="eastAsia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黒田莉乎（小6）</w:t>
      </w:r>
      <w:r w:rsidR="006C6247">
        <w:rPr>
          <w:rFonts w:ascii="BIZ UDゴシック" w:eastAsia="BIZ UDゴシック" w:hAnsi="BIZ UDゴシック" w:hint="eastAsia"/>
          <w:sz w:val="16"/>
          <w:szCs w:val="16"/>
        </w:rPr>
        <w:t>Ｍａｐｌｅ　Ｌｅａｆ　Ｒａｇ</w:t>
      </w:r>
    </w:p>
    <w:p w14:paraId="498862CF" w14:textId="77777777" w:rsidR="00034199" w:rsidRDefault="00F13265" w:rsidP="00062D7D">
      <w:pPr>
        <w:pStyle w:val="a3"/>
        <w:numPr>
          <w:ilvl w:val="0"/>
          <w:numId w:val="6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 w:rsidRPr="00F13265">
        <w:rPr>
          <w:rFonts w:ascii="BIZ UDゴシック" w:eastAsia="BIZ UDゴシック" w:hAnsi="BIZ UDゴシック" w:hint="eastAsia"/>
          <w:sz w:val="16"/>
          <w:szCs w:val="16"/>
        </w:rPr>
        <w:t>岩上瑛南（小5）エリーゼのため</w:t>
      </w:r>
      <w:r w:rsidR="00062D7D">
        <w:rPr>
          <w:rFonts w:ascii="BIZ UDゴシック" w:eastAsia="BIZ UDゴシック" w:hAnsi="BIZ UDゴシック" w:hint="eastAsia"/>
          <w:sz w:val="16"/>
          <w:szCs w:val="16"/>
        </w:rPr>
        <w:t>に</w:t>
      </w:r>
      <w:r w:rsidRPr="00062D7D">
        <w:rPr>
          <w:rFonts w:ascii="BIZ UDゴシック" w:eastAsia="BIZ UDゴシック" w:hAnsi="BIZ UDゴシック" w:hint="eastAsia"/>
          <w:sz w:val="16"/>
          <w:szCs w:val="16"/>
        </w:rPr>
        <w:t xml:space="preserve">　</w:t>
      </w:r>
    </w:p>
    <w:p w14:paraId="5F40BBFC" w14:textId="507F951D" w:rsidR="00F13265" w:rsidRPr="00062D7D" w:rsidRDefault="00F13265" w:rsidP="00034199">
      <w:pPr>
        <w:pStyle w:val="a3"/>
        <w:snapToGrid w:val="0"/>
        <w:spacing w:line="240" w:lineRule="atLeast"/>
        <w:ind w:leftChars="0" w:left="360"/>
        <w:jc w:val="left"/>
        <w:rPr>
          <w:rFonts w:ascii="BIZ UDゴシック" w:eastAsia="BIZ UDゴシック" w:hAnsi="BIZ UDゴシック"/>
          <w:sz w:val="16"/>
          <w:szCs w:val="16"/>
        </w:rPr>
      </w:pPr>
      <w:r w:rsidRPr="00062D7D">
        <w:rPr>
          <w:rFonts w:ascii="BIZ UDゴシック" w:eastAsia="BIZ UDゴシック" w:hAnsi="BIZ UDゴシック" w:hint="eastAsia"/>
          <w:sz w:val="16"/>
          <w:szCs w:val="16"/>
        </w:rPr>
        <w:t xml:space="preserve">　　　　　　　　　　　　　　</w:t>
      </w:r>
    </w:p>
    <w:p w14:paraId="2935951C" w14:textId="451873AE" w:rsidR="006114BE" w:rsidRDefault="003F2286" w:rsidP="008B4381">
      <w:pPr>
        <w:snapToGrid w:val="0"/>
        <w:spacing w:line="240" w:lineRule="atLeast"/>
        <w:jc w:val="center"/>
        <w:rPr>
          <w:rFonts w:ascii="BIZ UDゴシック" w:eastAsia="BIZ UDゴシック" w:hAnsi="BIZ UDゴシック"/>
          <w:sz w:val="16"/>
          <w:szCs w:val="16"/>
        </w:rPr>
      </w:pPr>
      <w:bookmarkStart w:id="0" w:name="_Hlk49776657"/>
      <w:r w:rsidRPr="003663F5">
        <w:rPr>
          <w:rFonts w:ascii="BIZ UDゴシック" w:eastAsia="BIZ UDゴシック" w:hAnsi="BIZ UDゴシック" w:hint="eastAsia"/>
          <w:sz w:val="16"/>
          <w:szCs w:val="16"/>
        </w:rPr>
        <w:t>第</w:t>
      </w:r>
      <w:r w:rsidR="0016328C" w:rsidRPr="003663F5">
        <w:rPr>
          <w:rFonts w:ascii="BIZ UDゴシック" w:eastAsia="BIZ UDゴシック" w:hAnsi="BIZ UDゴシック" w:hint="eastAsia"/>
          <w:sz w:val="16"/>
          <w:szCs w:val="16"/>
        </w:rPr>
        <w:t>２</w:t>
      </w:r>
      <w:r w:rsidRPr="003663F5">
        <w:rPr>
          <w:rFonts w:ascii="BIZ UDゴシック" w:eastAsia="BIZ UDゴシック" w:hAnsi="BIZ UDゴシック" w:hint="eastAsia"/>
          <w:sz w:val="16"/>
          <w:szCs w:val="16"/>
        </w:rPr>
        <w:t>部</w:t>
      </w:r>
      <w:r w:rsidR="008642E3" w:rsidRPr="003663F5">
        <w:rPr>
          <w:rFonts w:ascii="BIZ UDゴシック" w:eastAsia="BIZ UDゴシック" w:hAnsi="BIZ UDゴシック" w:hint="eastAsia"/>
          <w:sz w:val="16"/>
          <w:szCs w:val="16"/>
        </w:rPr>
        <w:t>（1</w:t>
      </w:r>
      <w:r w:rsidR="009E47DB">
        <w:rPr>
          <w:rFonts w:ascii="BIZ UDゴシック" w:eastAsia="BIZ UDゴシック" w:hAnsi="BIZ UDゴシック" w:hint="eastAsia"/>
          <w:sz w:val="16"/>
          <w:szCs w:val="16"/>
        </w:rPr>
        <w:t>1</w:t>
      </w:r>
      <w:r w:rsidR="008642E3" w:rsidRPr="003663F5">
        <w:rPr>
          <w:rFonts w:ascii="BIZ UDゴシック" w:eastAsia="BIZ UDゴシック" w:hAnsi="BIZ UDゴシック" w:hint="eastAsia"/>
          <w:sz w:val="16"/>
          <w:szCs w:val="16"/>
        </w:rPr>
        <w:t>：</w:t>
      </w:r>
      <w:r w:rsidR="009E47DB">
        <w:rPr>
          <w:rFonts w:ascii="BIZ UDゴシック" w:eastAsia="BIZ UDゴシック" w:hAnsi="BIZ UDゴシック" w:hint="eastAsia"/>
          <w:sz w:val="16"/>
          <w:szCs w:val="16"/>
        </w:rPr>
        <w:t>4</w:t>
      </w:r>
      <w:r w:rsidR="008642E3" w:rsidRPr="003663F5">
        <w:rPr>
          <w:rFonts w:ascii="BIZ UDゴシック" w:eastAsia="BIZ UDゴシック" w:hAnsi="BIZ UDゴシック" w:hint="eastAsia"/>
          <w:sz w:val="16"/>
          <w:szCs w:val="16"/>
        </w:rPr>
        <w:t>0～）</w:t>
      </w:r>
    </w:p>
    <w:p w14:paraId="788B6904" w14:textId="42648396" w:rsidR="00CA3975" w:rsidRPr="001D063E" w:rsidRDefault="00D877BA" w:rsidP="00742DDB">
      <w:pPr>
        <w:pStyle w:val="a3"/>
        <w:snapToGrid w:val="0"/>
        <w:spacing w:line="240" w:lineRule="atLeast"/>
        <w:ind w:leftChars="0" w:left="360"/>
        <w:jc w:val="left"/>
        <w:rPr>
          <w:rFonts w:ascii="BIZ UDゴシック" w:eastAsia="BIZ UDゴシック" w:hAnsi="BIZ UDゴシック"/>
          <w:sz w:val="16"/>
          <w:szCs w:val="16"/>
        </w:rPr>
      </w:pPr>
      <w:r w:rsidRPr="001D063E">
        <w:rPr>
          <w:rFonts w:ascii="BIZ UDゴシック" w:eastAsia="BIZ UDゴシック" w:hAnsi="BIZ UDゴシック" w:hint="eastAsia"/>
          <w:sz w:val="16"/>
          <w:szCs w:val="16"/>
        </w:rPr>
        <w:t xml:space="preserve">　　　　　　　　　　　　</w:t>
      </w:r>
    </w:p>
    <w:p w14:paraId="25091371" w14:textId="161CA98F" w:rsidR="005F3B8F" w:rsidRDefault="00D877BA" w:rsidP="00EA6AF6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村上結海（5）</w:t>
      </w:r>
      <w:r w:rsidR="00CE4740">
        <w:rPr>
          <w:rFonts w:ascii="BIZ UDゴシック" w:eastAsia="BIZ UDゴシック" w:hAnsi="BIZ UDゴシック" w:hint="eastAsia"/>
          <w:sz w:val="16"/>
          <w:szCs w:val="16"/>
        </w:rPr>
        <w:t>もりのおんがくかい・マーチ</w:t>
      </w:r>
      <w:r>
        <w:rPr>
          <w:rFonts w:ascii="BIZ UDゴシック" w:eastAsia="BIZ UDゴシック" w:hAnsi="BIZ UDゴシック" w:hint="eastAsia"/>
          <w:sz w:val="16"/>
          <w:szCs w:val="16"/>
        </w:rPr>
        <w:t xml:space="preserve">　　　　　　　　　　　　</w:t>
      </w:r>
    </w:p>
    <w:p w14:paraId="7C201504" w14:textId="58E632C1" w:rsidR="00D877BA" w:rsidRDefault="00D877BA" w:rsidP="00D877BA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村上陽基（小2）</w:t>
      </w:r>
      <w:r w:rsidR="000D51F8">
        <w:rPr>
          <w:rFonts w:ascii="BIZ UDゴシック" w:eastAsia="BIZ UDゴシック" w:hAnsi="BIZ UDゴシック" w:hint="eastAsia"/>
          <w:sz w:val="16"/>
          <w:szCs w:val="16"/>
        </w:rPr>
        <w:t>クシコスの郵便馬車</w:t>
      </w:r>
      <w:r>
        <w:rPr>
          <w:rFonts w:ascii="BIZ UDゴシック" w:eastAsia="BIZ UDゴシック" w:hAnsi="BIZ UDゴシック" w:hint="eastAsia"/>
          <w:sz w:val="16"/>
          <w:szCs w:val="16"/>
        </w:rPr>
        <w:t xml:space="preserve">　　　</w:t>
      </w:r>
    </w:p>
    <w:p w14:paraId="7E246C32" w14:textId="65A4ACB2" w:rsidR="00E12AA0" w:rsidRDefault="00DD3D18" w:rsidP="00E12AA0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石部遼（小1）</w:t>
      </w:r>
      <w:r w:rsidR="000D51F8">
        <w:rPr>
          <w:rFonts w:ascii="BIZ UDゴシック" w:eastAsia="BIZ UDゴシック" w:hAnsi="BIZ UDゴシック" w:hint="eastAsia"/>
          <w:sz w:val="16"/>
          <w:szCs w:val="16"/>
        </w:rPr>
        <w:t>小さな世界・インディアンの踊り</w:t>
      </w:r>
    </w:p>
    <w:p w14:paraId="26424D7E" w14:textId="0CFCF126" w:rsidR="00D877BA" w:rsidRDefault="00E12AA0" w:rsidP="00D877BA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仁賀百香（小1）すみれ（ストリーボック）</w:t>
      </w:r>
      <w:r w:rsidR="00D877BA">
        <w:rPr>
          <w:rFonts w:ascii="BIZ UDゴシック" w:eastAsia="BIZ UDゴシック" w:hAnsi="BIZ UDゴシック" w:hint="eastAsia"/>
          <w:sz w:val="16"/>
          <w:szCs w:val="16"/>
        </w:rPr>
        <w:t xml:space="preserve">　　　　　　　　　</w:t>
      </w:r>
    </w:p>
    <w:p w14:paraId="4140CED5" w14:textId="695FB4E3" w:rsidR="00663932" w:rsidRDefault="00D877BA" w:rsidP="00EA6AF6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原田恵字</w:t>
      </w:r>
      <w:r>
        <w:rPr>
          <w:rFonts w:ascii="BIZ UDゴシック" w:eastAsia="BIZ UDゴシック" w:hAnsi="BIZ UDゴシック"/>
          <w:sz w:val="16"/>
          <w:szCs w:val="16"/>
        </w:rPr>
        <w:t>(</w:t>
      </w:r>
      <w:r>
        <w:rPr>
          <w:rFonts w:ascii="BIZ UDゴシック" w:eastAsia="BIZ UDゴシック" w:hAnsi="BIZ UDゴシック" w:hint="eastAsia"/>
          <w:sz w:val="16"/>
          <w:szCs w:val="16"/>
        </w:rPr>
        <w:t>小1</w:t>
      </w:r>
      <w:r>
        <w:rPr>
          <w:rFonts w:ascii="BIZ UDゴシック" w:eastAsia="BIZ UDゴシック" w:hAnsi="BIZ UDゴシック"/>
          <w:sz w:val="16"/>
          <w:szCs w:val="16"/>
        </w:rPr>
        <w:t>)</w:t>
      </w:r>
      <w:r w:rsidR="006B39E3">
        <w:rPr>
          <w:rFonts w:ascii="BIZ UDゴシック" w:eastAsia="BIZ UDゴシック" w:hAnsi="BIZ UDゴシック" w:hint="eastAsia"/>
          <w:sz w:val="16"/>
          <w:szCs w:val="16"/>
        </w:rPr>
        <w:t>いとまき・となりのトトロ</w:t>
      </w:r>
    </w:p>
    <w:p w14:paraId="17AB618D" w14:textId="757588EC" w:rsidR="004D1F74" w:rsidRDefault="004D1F74" w:rsidP="00EA6AF6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湯川美織（小1）初心ＬＯＶＥ</w:t>
      </w:r>
    </w:p>
    <w:p w14:paraId="0DDF0444" w14:textId="6B2D93DC" w:rsidR="00663932" w:rsidRDefault="00663932" w:rsidP="00EA6AF6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志木田明璃（小2）</w:t>
      </w:r>
      <w:r w:rsidR="00C9430C">
        <w:rPr>
          <w:rFonts w:ascii="BIZ UDゴシック" w:eastAsia="BIZ UDゴシック" w:hAnsi="BIZ UDゴシック" w:hint="eastAsia"/>
          <w:sz w:val="16"/>
          <w:szCs w:val="16"/>
        </w:rPr>
        <w:t>ウィンナーワルツ・祭り</w:t>
      </w:r>
    </w:p>
    <w:p w14:paraId="6931B4B6" w14:textId="1D97589E" w:rsidR="00663932" w:rsidRDefault="00663932" w:rsidP="00EA6AF6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瀬戸根凛音（小2）</w:t>
      </w:r>
      <w:r w:rsidR="00F716A6">
        <w:rPr>
          <w:rFonts w:ascii="BIZ UDゴシック" w:eastAsia="BIZ UDゴシック" w:hAnsi="BIZ UDゴシック" w:hint="eastAsia"/>
          <w:sz w:val="16"/>
          <w:szCs w:val="16"/>
        </w:rPr>
        <w:t>ツバメ</w:t>
      </w:r>
    </w:p>
    <w:p w14:paraId="67669301" w14:textId="742D43B5" w:rsidR="00116AF1" w:rsidRPr="00742DDB" w:rsidRDefault="00663932" w:rsidP="00742DDB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 w:hint="eastAsia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中務心菜（小2）</w:t>
      </w:r>
      <w:r w:rsidR="00DE240B">
        <w:rPr>
          <w:rFonts w:ascii="BIZ UDゴシック" w:eastAsia="BIZ UDゴシック" w:hAnsi="BIZ UDゴシック" w:hint="eastAsia"/>
          <w:sz w:val="16"/>
          <w:szCs w:val="16"/>
        </w:rPr>
        <w:t>トルコ行進曲（ベートーベン）</w:t>
      </w:r>
    </w:p>
    <w:p w14:paraId="5C781797" w14:textId="2E9B3E9D" w:rsidR="00494460" w:rsidRDefault="00494460" w:rsidP="00EA6AF6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江越穂香（小3）</w:t>
      </w:r>
      <w:r w:rsidR="00A601C3">
        <w:rPr>
          <w:rFonts w:ascii="BIZ UDゴシック" w:eastAsia="BIZ UDゴシック" w:hAnsi="BIZ UDゴシック" w:hint="eastAsia"/>
          <w:sz w:val="16"/>
          <w:szCs w:val="16"/>
        </w:rPr>
        <w:t>カントリーロード</w:t>
      </w:r>
    </w:p>
    <w:p w14:paraId="16E71492" w14:textId="6087A0D8" w:rsidR="00494460" w:rsidRDefault="00494460" w:rsidP="00EA6AF6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神野星奈（小3）</w:t>
      </w:r>
      <w:r w:rsidR="000D51F8">
        <w:rPr>
          <w:rFonts w:ascii="BIZ UDゴシック" w:eastAsia="BIZ UDゴシック" w:hAnsi="BIZ UDゴシック" w:hint="eastAsia"/>
          <w:sz w:val="16"/>
          <w:szCs w:val="16"/>
        </w:rPr>
        <w:t>楽しいなかま・そよ風とポピー</w:t>
      </w:r>
    </w:p>
    <w:p w14:paraId="4D6D0A1E" w14:textId="4A3C9964" w:rsidR="0056318C" w:rsidRDefault="00494460" w:rsidP="00EA6AF6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橋本紗良（小3）</w:t>
      </w:r>
      <w:r w:rsidR="000D51F8">
        <w:rPr>
          <w:rFonts w:ascii="BIZ UDゴシック" w:eastAsia="BIZ UDゴシック" w:hAnsi="BIZ UDゴシック" w:hint="eastAsia"/>
          <w:sz w:val="16"/>
          <w:szCs w:val="16"/>
        </w:rPr>
        <w:t>スケーターズワルツ</w:t>
      </w:r>
    </w:p>
    <w:p w14:paraId="3BCB70EA" w14:textId="7005E8B8" w:rsidR="005665DF" w:rsidRDefault="0056318C" w:rsidP="00EA6AF6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髙尾夏海（小3）</w:t>
      </w:r>
      <w:r w:rsidR="00384936">
        <w:rPr>
          <w:rFonts w:ascii="BIZ UDゴシック" w:eastAsia="BIZ UDゴシック" w:hAnsi="BIZ UDゴシック" w:hint="eastAsia"/>
          <w:sz w:val="16"/>
          <w:szCs w:val="16"/>
        </w:rPr>
        <w:t>アイノカタチ</w:t>
      </w:r>
    </w:p>
    <w:p w14:paraId="5B61B314" w14:textId="033F696C" w:rsidR="005665DF" w:rsidRDefault="005665DF" w:rsidP="00EA6AF6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曽田結士（小4）</w:t>
      </w:r>
      <w:r w:rsidR="004D1F74">
        <w:rPr>
          <w:rFonts w:ascii="BIZ UDゴシック" w:eastAsia="BIZ UDゴシック" w:hAnsi="BIZ UDゴシック" w:hint="eastAsia"/>
          <w:sz w:val="16"/>
          <w:szCs w:val="16"/>
        </w:rPr>
        <w:t>アスレチック</w:t>
      </w:r>
    </w:p>
    <w:p w14:paraId="32B6556C" w14:textId="77742BA5" w:rsidR="005665DF" w:rsidRDefault="005665DF" w:rsidP="00EA6AF6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曽田京吾（中1）</w:t>
      </w:r>
      <w:r w:rsidR="00FB4F31">
        <w:rPr>
          <w:rFonts w:ascii="BIZ UDゴシック" w:eastAsia="BIZ UDゴシック" w:hAnsi="BIZ UDゴシック" w:hint="eastAsia"/>
          <w:sz w:val="16"/>
          <w:szCs w:val="16"/>
        </w:rPr>
        <w:t>ワルツ作品64-2（ショパン）</w:t>
      </w:r>
    </w:p>
    <w:p w14:paraId="41C59544" w14:textId="779383E5" w:rsidR="005665DF" w:rsidRDefault="005665DF" w:rsidP="005665DF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榎元七果（小5）</w:t>
      </w:r>
      <w:r w:rsidR="002A6728">
        <w:rPr>
          <w:rFonts w:ascii="BIZ UDゴシック" w:eastAsia="BIZ UDゴシック" w:hAnsi="BIZ UDゴシック" w:hint="eastAsia"/>
          <w:sz w:val="16"/>
          <w:szCs w:val="16"/>
        </w:rPr>
        <w:t>夢と希望</w:t>
      </w:r>
    </w:p>
    <w:p w14:paraId="304049EC" w14:textId="1C773DD8" w:rsidR="00FB0E5D" w:rsidRDefault="00FB0E5D" w:rsidP="005665DF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奥本菜々美（小5）</w:t>
      </w:r>
      <w:r w:rsidR="004D1F74">
        <w:rPr>
          <w:rFonts w:ascii="BIZ UDゴシック" w:eastAsia="BIZ UDゴシック" w:hAnsi="BIZ UDゴシック" w:hint="eastAsia"/>
          <w:sz w:val="16"/>
          <w:szCs w:val="16"/>
        </w:rPr>
        <w:t>渚のアデリーヌ</w:t>
      </w:r>
    </w:p>
    <w:p w14:paraId="075B1C64" w14:textId="75FB48AD" w:rsidR="00FB0E5D" w:rsidRDefault="00FB0E5D" w:rsidP="005665DF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奥山友菜（小5）</w:t>
      </w:r>
      <w:r w:rsidR="00F716A6">
        <w:rPr>
          <w:rFonts w:ascii="BIZ UDゴシック" w:eastAsia="BIZ UDゴシック" w:hAnsi="BIZ UDゴシック" w:hint="eastAsia"/>
          <w:sz w:val="16"/>
          <w:szCs w:val="16"/>
        </w:rPr>
        <w:t>チャルダッシュ</w:t>
      </w:r>
    </w:p>
    <w:p w14:paraId="7C4F6552" w14:textId="15B2E023" w:rsidR="00FB0E5D" w:rsidRDefault="00FB0E5D" w:rsidP="005665DF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倉田健史（小5）</w:t>
      </w:r>
      <w:r w:rsidR="00F64F6A">
        <w:rPr>
          <w:rFonts w:ascii="BIZ UDゴシック" w:eastAsia="BIZ UDゴシック" w:hAnsi="BIZ UDゴシック" w:hint="eastAsia"/>
          <w:sz w:val="16"/>
          <w:szCs w:val="16"/>
        </w:rPr>
        <w:t>残酷な天使のテーゼ</w:t>
      </w:r>
    </w:p>
    <w:p w14:paraId="47581B5D" w14:textId="080FD7E7" w:rsidR="00FB0E5D" w:rsidRDefault="00FB0E5D" w:rsidP="005665DF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髙橋未来（小5）</w:t>
      </w:r>
      <w:r w:rsidR="00F64F6A">
        <w:rPr>
          <w:rFonts w:ascii="BIZ UDゴシック" w:eastAsia="BIZ UDゴシック" w:hAnsi="BIZ UDゴシック" w:hint="eastAsia"/>
          <w:sz w:val="16"/>
          <w:szCs w:val="16"/>
        </w:rPr>
        <w:t>愛をこめて花束を</w:t>
      </w:r>
    </w:p>
    <w:p w14:paraId="3E959C14" w14:textId="51159941" w:rsidR="00FB0E5D" w:rsidRDefault="00FB0E5D" w:rsidP="005665DF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鍋石卓翔（小5）</w:t>
      </w:r>
      <w:r w:rsidR="002A6728">
        <w:rPr>
          <w:rFonts w:ascii="BIZ UDゴシック" w:eastAsia="BIZ UDゴシック" w:hAnsi="BIZ UDゴシック" w:hint="eastAsia"/>
          <w:sz w:val="16"/>
          <w:szCs w:val="16"/>
        </w:rPr>
        <w:t>カイト</w:t>
      </w:r>
    </w:p>
    <w:p w14:paraId="3D8B365D" w14:textId="1CC5148C" w:rsidR="00FB0E5D" w:rsidRDefault="00FB0E5D" w:rsidP="005665DF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東菜々香（小5）</w:t>
      </w:r>
      <w:r w:rsidR="00A601C3">
        <w:rPr>
          <w:rFonts w:ascii="BIZ UDゴシック" w:eastAsia="BIZ UDゴシック" w:hAnsi="BIZ UDゴシック" w:hint="eastAsia"/>
          <w:sz w:val="16"/>
          <w:szCs w:val="16"/>
        </w:rPr>
        <w:t>海の見える街</w:t>
      </w:r>
    </w:p>
    <w:p w14:paraId="3AD41A75" w14:textId="4F9904EA" w:rsidR="00FB0E5D" w:rsidRDefault="00FB0E5D" w:rsidP="005665DF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東萌々香（小5）</w:t>
      </w:r>
      <w:r w:rsidR="00A601C3">
        <w:rPr>
          <w:rFonts w:ascii="BIZ UDゴシック" w:eastAsia="BIZ UDゴシック" w:hAnsi="BIZ UDゴシック" w:hint="eastAsia"/>
          <w:sz w:val="16"/>
          <w:szCs w:val="16"/>
        </w:rPr>
        <w:t>渚のアデリーヌ</w:t>
      </w:r>
    </w:p>
    <w:p w14:paraId="6D98F8FA" w14:textId="7FC88B4A" w:rsidR="00FB0E5D" w:rsidRDefault="00FB0E5D" w:rsidP="005665DF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矢倉優芽（小5）</w:t>
      </w:r>
      <w:r w:rsidR="00F64F6A">
        <w:rPr>
          <w:rFonts w:ascii="BIZ UDゴシック" w:eastAsia="BIZ UDゴシック" w:hAnsi="BIZ UDゴシック" w:hint="eastAsia"/>
          <w:sz w:val="16"/>
          <w:szCs w:val="16"/>
        </w:rPr>
        <w:t>栄光の架け橋</w:t>
      </w:r>
    </w:p>
    <w:p w14:paraId="1C3E40A8" w14:textId="1F94BBBC" w:rsidR="005F3B8F" w:rsidRDefault="00DE240B" w:rsidP="00F716A6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伊</w:t>
      </w:r>
      <w:r w:rsidR="00FB0E5D">
        <w:rPr>
          <w:rFonts w:ascii="BIZ UDゴシック" w:eastAsia="BIZ UDゴシック" w:hAnsi="BIZ UDゴシック" w:hint="eastAsia"/>
          <w:sz w:val="16"/>
          <w:szCs w:val="16"/>
        </w:rPr>
        <w:t>谷咲良（小6）</w:t>
      </w:r>
      <w:r>
        <w:rPr>
          <w:rFonts w:ascii="BIZ UDゴシック" w:eastAsia="BIZ UDゴシック" w:hAnsi="BIZ UDゴシック" w:hint="eastAsia"/>
          <w:sz w:val="16"/>
          <w:szCs w:val="16"/>
        </w:rPr>
        <w:t>情熱大陸（葉加瀬太郎）</w:t>
      </w:r>
    </w:p>
    <w:p w14:paraId="2D3259E3" w14:textId="104380E9" w:rsidR="0099751F" w:rsidRDefault="008B4381" w:rsidP="00062D7D">
      <w:pPr>
        <w:pStyle w:val="a3"/>
        <w:numPr>
          <w:ilvl w:val="0"/>
          <w:numId w:val="7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佐伯凜々子（中3・</w:t>
      </w:r>
      <w:proofErr w:type="spellStart"/>
      <w:r>
        <w:rPr>
          <w:rFonts w:ascii="BIZ UDゴシック" w:eastAsia="BIZ UDゴシック" w:hAnsi="BIZ UDゴシック" w:hint="eastAsia"/>
          <w:sz w:val="16"/>
          <w:szCs w:val="16"/>
        </w:rPr>
        <w:t>V</w:t>
      </w:r>
      <w:r>
        <w:rPr>
          <w:rFonts w:ascii="BIZ UDゴシック" w:eastAsia="BIZ UDゴシック" w:hAnsi="BIZ UDゴシック"/>
          <w:sz w:val="16"/>
          <w:szCs w:val="16"/>
        </w:rPr>
        <w:t>n</w:t>
      </w:r>
      <w:proofErr w:type="spellEnd"/>
      <w:r>
        <w:rPr>
          <w:rFonts w:ascii="BIZ UDゴシック" w:eastAsia="BIZ UDゴシック" w:hAnsi="BIZ UDゴシック" w:hint="eastAsia"/>
          <w:sz w:val="16"/>
          <w:szCs w:val="16"/>
        </w:rPr>
        <w:t>）チャルダッシュ</w:t>
      </w:r>
    </w:p>
    <w:p w14:paraId="08B518BB" w14:textId="77777777" w:rsidR="00034199" w:rsidRPr="00062D7D" w:rsidRDefault="00034199" w:rsidP="00034199">
      <w:pPr>
        <w:pStyle w:val="a3"/>
        <w:snapToGrid w:val="0"/>
        <w:spacing w:line="240" w:lineRule="atLeast"/>
        <w:ind w:leftChars="0" w:left="360"/>
        <w:jc w:val="left"/>
        <w:rPr>
          <w:rFonts w:ascii="BIZ UDゴシック" w:eastAsia="BIZ UDゴシック" w:hAnsi="BIZ UDゴシック" w:hint="eastAsia"/>
          <w:sz w:val="16"/>
          <w:szCs w:val="16"/>
        </w:rPr>
      </w:pPr>
    </w:p>
    <w:p w14:paraId="07C15B53" w14:textId="7973CC6F" w:rsidR="006114BE" w:rsidRDefault="00342D61" w:rsidP="008B4381">
      <w:pPr>
        <w:snapToGrid w:val="0"/>
        <w:spacing w:line="240" w:lineRule="atLeast"/>
        <w:jc w:val="center"/>
        <w:rPr>
          <w:rFonts w:ascii="BIZ UDゴシック" w:eastAsia="BIZ UDゴシック" w:hAnsi="BIZ UDゴシック"/>
          <w:sz w:val="16"/>
          <w:szCs w:val="16"/>
        </w:rPr>
      </w:pPr>
      <w:bookmarkStart w:id="1" w:name="_Hlk75129191"/>
      <w:bookmarkEnd w:id="0"/>
      <w:r w:rsidRPr="003663F5">
        <w:rPr>
          <w:rFonts w:ascii="BIZ UDゴシック" w:eastAsia="BIZ UDゴシック" w:hAnsi="BIZ UDゴシック" w:hint="eastAsia"/>
          <w:sz w:val="16"/>
          <w:szCs w:val="16"/>
        </w:rPr>
        <w:t>第３部（1</w:t>
      </w:r>
      <w:r w:rsidR="009E47DB">
        <w:rPr>
          <w:rFonts w:ascii="BIZ UDゴシック" w:eastAsia="BIZ UDゴシック" w:hAnsi="BIZ UDゴシック" w:hint="eastAsia"/>
          <w:sz w:val="16"/>
          <w:szCs w:val="16"/>
        </w:rPr>
        <w:t>4</w:t>
      </w:r>
      <w:r w:rsidRPr="003663F5">
        <w:rPr>
          <w:rFonts w:ascii="BIZ UDゴシック" w:eastAsia="BIZ UDゴシック" w:hAnsi="BIZ UDゴシック" w:hint="eastAsia"/>
          <w:sz w:val="16"/>
          <w:szCs w:val="16"/>
        </w:rPr>
        <w:t>：</w:t>
      </w:r>
      <w:r w:rsidR="009E47DB">
        <w:rPr>
          <w:rFonts w:ascii="BIZ UDゴシック" w:eastAsia="BIZ UDゴシック" w:hAnsi="BIZ UDゴシック" w:hint="eastAsia"/>
          <w:sz w:val="16"/>
          <w:szCs w:val="16"/>
        </w:rPr>
        <w:t>1</w:t>
      </w:r>
      <w:r w:rsidRPr="003663F5">
        <w:rPr>
          <w:rFonts w:ascii="BIZ UDゴシック" w:eastAsia="BIZ UDゴシック" w:hAnsi="BIZ UDゴシック" w:hint="eastAsia"/>
          <w:sz w:val="16"/>
          <w:szCs w:val="16"/>
        </w:rPr>
        <w:t>0～</w:t>
      </w:r>
      <w:bookmarkEnd w:id="1"/>
      <w:r w:rsidR="00F716A6">
        <w:rPr>
          <w:rFonts w:ascii="BIZ UDゴシック" w:eastAsia="BIZ UDゴシック" w:hAnsi="BIZ UDゴシック" w:hint="eastAsia"/>
          <w:sz w:val="16"/>
          <w:szCs w:val="16"/>
        </w:rPr>
        <w:t>）</w:t>
      </w:r>
    </w:p>
    <w:p w14:paraId="6A76CA70" w14:textId="77777777" w:rsidR="00034199" w:rsidRPr="001D063E" w:rsidRDefault="00034199" w:rsidP="008B4381">
      <w:pPr>
        <w:snapToGrid w:val="0"/>
        <w:spacing w:line="240" w:lineRule="atLeast"/>
        <w:jc w:val="center"/>
        <w:rPr>
          <w:rFonts w:ascii="BIZ UDゴシック" w:eastAsia="BIZ UDゴシック" w:hAnsi="BIZ UDゴシック" w:hint="eastAsia"/>
          <w:sz w:val="16"/>
          <w:szCs w:val="16"/>
        </w:rPr>
      </w:pPr>
    </w:p>
    <w:p w14:paraId="395E0116" w14:textId="77777777" w:rsidR="001D063E" w:rsidRDefault="001D063E" w:rsidP="001D063E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 w:rsidRPr="001D063E">
        <w:rPr>
          <w:rFonts w:ascii="BIZ UDゴシック" w:eastAsia="BIZ UDゴシック" w:hAnsi="BIZ UDゴシック" w:hint="eastAsia"/>
          <w:sz w:val="16"/>
          <w:szCs w:val="16"/>
        </w:rPr>
        <w:t>石水千尋（5）おやすみなさい・ドレミの歌</w:t>
      </w:r>
    </w:p>
    <w:p w14:paraId="57B1A18E" w14:textId="07C55BC3" w:rsidR="001D063E" w:rsidRPr="001D063E" w:rsidRDefault="001D063E" w:rsidP="001D063E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 xml:space="preserve">石水優希（小2）紡ぎ歌　　　　　　　　　　　　　　</w:t>
      </w:r>
    </w:p>
    <w:p w14:paraId="79A2BA51" w14:textId="3DA4AB47" w:rsidR="00EA5CD7" w:rsidRDefault="00EA5CD7" w:rsidP="00BB7CF9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惣坊絢都（5）</w:t>
      </w:r>
      <w:r w:rsidR="005B36CA">
        <w:rPr>
          <w:rFonts w:ascii="BIZ UDゴシック" w:eastAsia="BIZ UDゴシック" w:hAnsi="BIZ UDゴシック" w:hint="eastAsia"/>
          <w:sz w:val="16"/>
          <w:szCs w:val="16"/>
        </w:rPr>
        <w:t>虹</w:t>
      </w:r>
    </w:p>
    <w:p w14:paraId="2E425C11" w14:textId="1870968D" w:rsidR="00BB7CF9" w:rsidRDefault="00BB7CF9" w:rsidP="00BB7CF9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山口さくら（5）</w:t>
      </w:r>
      <w:r w:rsidR="00C9430C">
        <w:rPr>
          <w:rFonts w:ascii="BIZ UDゴシック" w:eastAsia="BIZ UDゴシック" w:hAnsi="BIZ UDゴシック" w:hint="eastAsia"/>
          <w:sz w:val="16"/>
          <w:szCs w:val="16"/>
        </w:rPr>
        <w:t>シンデレラのおはなし</w:t>
      </w:r>
    </w:p>
    <w:p w14:paraId="76AECD8A" w14:textId="6464E369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 w:rsidRPr="00F553E1">
        <w:rPr>
          <w:rFonts w:ascii="BIZ UDゴシック" w:eastAsia="BIZ UDゴシック" w:hAnsi="BIZ UDゴシック" w:hint="eastAsia"/>
          <w:sz w:val="16"/>
          <w:szCs w:val="16"/>
        </w:rPr>
        <w:t>山口蓮（小2）</w:t>
      </w:r>
      <w:r w:rsidR="00C9430C">
        <w:rPr>
          <w:rFonts w:ascii="BIZ UDゴシック" w:eastAsia="BIZ UDゴシック" w:hAnsi="BIZ UDゴシック" w:hint="eastAsia"/>
          <w:sz w:val="16"/>
          <w:szCs w:val="16"/>
        </w:rPr>
        <w:t>ドラゴンクエスト序曲</w:t>
      </w:r>
    </w:p>
    <w:p w14:paraId="00C367C2" w14:textId="5C57549C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片山瑛斗（6）</w:t>
      </w:r>
      <w:r w:rsidR="006A094D">
        <w:rPr>
          <w:rFonts w:ascii="BIZ UDゴシック" w:eastAsia="BIZ UDゴシック" w:hAnsi="BIZ UDゴシック" w:hint="eastAsia"/>
          <w:sz w:val="16"/>
          <w:szCs w:val="16"/>
        </w:rPr>
        <w:t>I</w:t>
      </w:r>
      <w:r w:rsidR="00E910CD">
        <w:rPr>
          <w:rFonts w:ascii="BIZ UDゴシック" w:eastAsia="BIZ UDゴシック" w:hAnsi="BIZ UDゴシック"/>
          <w:sz w:val="16"/>
          <w:szCs w:val="16"/>
        </w:rPr>
        <w:t>’</w:t>
      </w:r>
      <w:r w:rsidR="006A094D">
        <w:rPr>
          <w:rFonts w:ascii="BIZ UDゴシック" w:eastAsia="BIZ UDゴシック" w:hAnsi="BIZ UDゴシック" w:hint="eastAsia"/>
          <w:sz w:val="16"/>
          <w:szCs w:val="16"/>
        </w:rPr>
        <w:t>m　Still Standing「S</w:t>
      </w:r>
      <w:r w:rsidR="006A094D">
        <w:rPr>
          <w:rFonts w:ascii="BIZ UDゴシック" w:eastAsia="BIZ UDゴシック" w:hAnsi="BIZ UDゴシック"/>
          <w:sz w:val="16"/>
          <w:szCs w:val="16"/>
        </w:rPr>
        <w:t>ING/</w:t>
      </w:r>
      <w:r w:rsidR="006A094D">
        <w:rPr>
          <w:rFonts w:ascii="BIZ UDゴシック" w:eastAsia="BIZ UDゴシック" w:hAnsi="BIZ UDゴシック" w:hint="eastAsia"/>
          <w:sz w:val="16"/>
          <w:szCs w:val="16"/>
        </w:rPr>
        <w:t>シング」より</w:t>
      </w:r>
    </w:p>
    <w:p w14:paraId="63702CE8" w14:textId="44315EF0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下地千咲（6）</w:t>
      </w:r>
      <w:r w:rsidR="00E30944">
        <w:rPr>
          <w:rFonts w:ascii="BIZ UDゴシック" w:eastAsia="BIZ UDゴシック" w:hAnsi="BIZ UDゴシック" w:hint="eastAsia"/>
          <w:sz w:val="16"/>
          <w:szCs w:val="16"/>
        </w:rPr>
        <w:t>メヌエット・短いおはなし</w:t>
      </w:r>
    </w:p>
    <w:p w14:paraId="6177994C" w14:textId="1B7BA164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大坪優陽（小1）</w:t>
      </w:r>
      <w:r w:rsidR="001916B2">
        <w:rPr>
          <w:rFonts w:ascii="BIZ UDゴシック" w:eastAsia="BIZ UDゴシック" w:hAnsi="BIZ UDゴシック" w:hint="eastAsia"/>
          <w:sz w:val="16"/>
          <w:szCs w:val="16"/>
        </w:rPr>
        <w:t>びっくりシンフォニー・短い歌</w:t>
      </w:r>
    </w:p>
    <w:p w14:paraId="70EB36D7" w14:textId="270181C2" w:rsidR="00EC0139" w:rsidRPr="00EC0139" w:rsidRDefault="00EC0139" w:rsidP="00EC0139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辻柚花（小1）</w:t>
      </w:r>
      <w:r w:rsidR="00DE240B">
        <w:rPr>
          <w:rFonts w:ascii="BIZ UDゴシック" w:eastAsia="BIZ UDゴシック" w:hAnsi="BIZ UDゴシック" w:hint="eastAsia"/>
          <w:sz w:val="16"/>
          <w:szCs w:val="16"/>
        </w:rPr>
        <w:t>ガラスのくつ（ギロック）</w:t>
      </w:r>
    </w:p>
    <w:p w14:paraId="4440D5D2" w14:textId="5F188B03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永田唯（小1）</w:t>
      </w:r>
      <w:r w:rsidR="004D1F74">
        <w:rPr>
          <w:rFonts w:ascii="BIZ UDゴシック" w:eastAsia="BIZ UDゴシック" w:hAnsi="BIZ UDゴシック" w:hint="eastAsia"/>
          <w:sz w:val="16"/>
          <w:szCs w:val="16"/>
        </w:rPr>
        <w:t>ちょうちょう・キラキラ星</w:t>
      </w:r>
    </w:p>
    <w:p w14:paraId="0657B1A2" w14:textId="03F15955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酒井環那（小2）</w:t>
      </w:r>
      <w:r w:rsidR="00E910CD">
        <w:rPr>
          <w:rFonts w:ascii="BIZ UDゴシック" w:eastAsia="BIZ UDゴシック" w:hAnsi="BIZ UDゴシック" w:hint="eastAsia"/>
          <w:sz w:val="16"/>
          <w:szCs w:val="16"/>
        </w:rPr>
        <w:t>となりのトトロ</w:t>
      </w:r>
    </w:p>
    <w:p w14:paraId="6D464D3F" w14:textId="0BCAA86B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酒井愛梨（小5）</w:t>
      </w:r>
      <w:r w:rsidR="00E910CD">
        <w:rPr>
          <w:rFonts w:ascii="BIZ UDゴシック" w:eastAsia="BIZ UDゴシック" w:hAnsi="BIZ UDゴシック" w:hint="eastAsia"/>
          <w:sz w:val="16"/>
          <w:szCs w:val="16"/>
        </w:rPr>
        <w:t>いつも何度でも</w:t>
      </w:r>
    </w:p>
    <w:p w14:paraId="3D0E48F9" w14:textId="78CFF1A5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芝紗良（小2）</w:t>
      </w:r>
      <w:r w:rsidR="006B39E3">
        <w:rPr>
          <w:rFonts w:ascii="BIZ UDゴシック" w:eastAsia="BIZ UDゴシック" w:hAnsi="BIZ UDゴシック" w:hint="eastAsia"/>
          <w:sz w:val="16"/>
          <w:szCs w:val="16"/>
        </w:rPr>
        <w:t>おともだち・ビビディバビディブー</w:t>
      </w:r>
    </w:p>
    <w:p w14:paraId="68123F43" w14:textId="39786690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野村優奈（小2）</w:t>
      </w:r>
      <w:r w:rsidR="00AB1050">
        <w:rPr>
          <w:rFonts w:ascii="BIZ UDゴシック" w:eastAsia="BIZ UDゴシック" w:hAnsi="BIZ UDゴシック" w:hint="eastAsia"/>
          <w:sz w:val="16"/>
          <w:szCs w:val="16"/>
        </w:rPr>
        <w:t>夜に駆ける</w:t>
      </w:r>
    </w:p>
    <w:p w14:paraId="1F11E022" w14:textId="60096E14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野村菜々子（小5）</w:t>
      </w:r>
      <w:r w:rsidR="00AB1050">
        <w:rPr>
          <w:rFonts w:ascii="BIZ UDゴシック" w:eastAsia="BIZ UDゴシック" w:hAnsi="BIZ UDゴシック" w:hint="eastAsia"/>
          <w:sz w:val="16"/>
          <w:szCs w:val="16"/>
        </w:rPr>
        <w:t>千本桜</w:t>
      </w:r>
    </w:p>
    <w:p w14:paraId="4FBE6914" w14:textId="74BAFA78" w:rsidR="006B39E3" w:rsidRPr="006B39E3" w:rsidRDefault="00F553E1" w:rsidP="006B39E3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比嘉愛莉（小2）</w:t>
      </w:r>
      <w:r w:rsidR="006B39E3">
        <w:rPr>
          <w:rFonts w:ascii="BIZ UDゴシック" w:eastAsia="BIZ UDゴシック" w:hAnsi="BIZ UDゴシック" w:hint="eastAsia"/>
          <w:sz w:val="16"/>
          <w:szCs w:val="16"/>
        </w:rPr>
        <w:t>おたんじょう日のマーチ・さんぽ</w:t>
      </w:r>
    </w:p>
    <w:p w14:paraId="4DC0A395" w14:textId="4C04E33F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比嘉桃花（小4）</w:t>
      </w:r>
      <w:r w:rsidR="006B39E3">
        <w:rPr>
          <w:rFonts w:ascii="BIZ UDゴシック" w:eastAsia="BIZ UDゴシック" w:hAnsi="BIZ UDゴシック" w:hint="eastAsia"/>
          <w:sz w:val="16"/>
          <w:szCs w:val="16"/>
        </w:rPr>
        <w:t>バ</w:t>
      </w:r>
      <w:r w:rsidR="001B5E77">
        <w:rPr>
          <w:rFonts w:ascii="BIZ UDゴシック" w:eastAsia="BIZ UDゴシック" w:hAnsi="BIZ UDゴシック" w:hint="eastAsia"/>
          <w:sz w:val="16"/>
          <w:szCs w:val="16"/>
        </w:rPr>
        <w:t>ウ</w:t>
      </w:r>
      <w:r w:rsidR="006B39E3">
        <w:rPr>
          <w:rFonts w:ascii="BIZ UDゴシック" w:eastAsia="BIZ UDゴシック" w:hAnsi="BIZ UDゴシック" w:hint="eastAsia"/>
          <w:sz w:val="16"/>
          <w:szCs w:val="16"/>
        </w:rPr>
        <w:t>ムクーヘン</w:t>
      </w:r>
    </w:p>
    <w:p w14:paraId="72506304" w14:textId="5FBB88DD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村上由衣（小2）</w:t>
      </w:r>
      <w:r w:rsidR="000D51F8">
        <w:rPr>
          <w:rFonts w:ascii="BIZ UDゴシック" w:eastAsia="BIZ UDゴシック" w:hAnsi="BIZ UDゴシック" w:hint="eastAsia"/>
          <w:sz w:val="16"/>
          <w:szCs w:val="16"/>
        </w:rPr>
        <w:t>月のひかり・森のくまさん</w:t>
      </w:r>
    </w:p>
    <w:p w14:paraId="10F39322" w14:textId="7A78459B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村上由基（小5）</w:t>
      </w:r>
      <w:r w:rsidR="000D51F8">
        <w:rPr>
          <w:rFonts w:ascii="BIZ UDゴシック" w:eastAsia="BIZ UDゴシック" w:hAnsi="BIZ UDゴシック" w:hint="eastAsia"/>
          <w:sz w:val="16"/>
          <w:szCs w:val="16"/>
        </w:rPr>
        <w:t>Ｂｅｌｉｅｖｅ</w:t>
      </w:r>
    </w:p>
    <w:p w14:paraId="69A473A6" w14:textId="0CADC8BE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矢野菫（小2）</w:t>
      </w:r>
      <w:r w:rsidR="00FD5F2E">
        <w:rPr>
          <w:rFonts w:ascii="BIZ UDゴシック" w:eastAsia="BIZ UDゴシック" w:hAnsi="BIZ UDゴシック" w:hint="eastAsia"/>
          <w:sz w:val="16"/>
          <w:szCs w:val="16"/>
        </w:rPr>
        <w:t>楽しいダンス・ウインナーワルツ</w:t>
      </w:r>
    </w:p>
    <w:p w14:paraId="7546C4ED" w14:textId="49CA9C5A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西沢結美（小3）</w:t>
      </w:r>
      <w:r w:rsidR="00B916F0">
        <w:rPr>
          <w:rFonts w:ascii="BIZ UDゴシック" w:eastAsia="BIZ UDゴシック" w:hAnsi="BIZ UDゴシック" w:hint="eastAsia"/>
          <w:sz w:val="16"/>
          <w:szCs w:val="16"/>
        </w:rPr>
        <w:t>となりのトトロ</w:t>
      </w:r>
    </w:p>
    <w:p w14:paraId="6ACB6778" w14:textId="23EF039C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藤原夢乃（小3）</w:t>
      </w:r>
      <w:r w:rsidR="00DE240B">
        <w:rPr>
          <w:rFonts w:ascii="BIZ UDゴシック" w:eastAsia="BIZ UDゴシック" w:hAnsi="BIZ UDゴシック" w:hint="eastAsia"/>
          <w:sz w:val="16"/>
          <w:szCs w:val="16"/>
        </w:rPr>
        <w:t>喜びの歌（ベートーベン）</w:t>
      </w:r>
    </w:p>
    <w:p w14:paraId="6CC5E2E3" w14:textId="1E1F2548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藤原彩音（小6）</w:t>
      </w:r>
      <w:r w:rsidR="00DE240B">
        <w:rPr>
          <w:rFonts w:ascii="BIZ UDゴシック" w:eastAsia="BIZ UDゴシック" w:hAnsi="BIZ UDゴシック" w:hint="eastAsia"/>
          <w:sz w:val="16"/>
          <w:szCs w:val="16"/>
        </w:rPr>
        <w:t>ワルツ（湯山昭）</w:t>
      </w:r>
    </w:p>
    <w:p w14:paraId="7A241E20" w14:textId="4AEA7A36" w:rsidR="00F553E1" w:rsidRDefault="00F553E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横山可奈（小3）</w:t>
      </w:r>
      <w:r w:rsidR="00DE240B">
        <w:rPr>
          <w:rFonts w:ascii="BIZ UDゴシック" w:eastAsia="BIZ UDゴシック" w:hAnsi="BIZ UDゴシック" w:hint="eastAsia"/>
          <w:sz w:val="16"/>
          <w:szCs w:val="16"/>
        </w:rPr>
        <w:t>踏まれた猫の逆襲（平吉毅州）</w:t>
      </w:r>
    </w:p>
    <w:p w14:paraId="69929FBD" w14:textId="6071BFCD" w:rsidR="00813807" w:rsidRDefault="00813807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矢</w:t>
      </w:r>
      <w:r w:rsidR="00AA6365">
        <w:rPr>
          <w:rFonts w:ascii="BIZ UDゴシック" w:eastAsia="BIZ UDゴシック" w:hAnsi="BIZ UDゴシック" w:hint="eastAsia"/>
          <w:sz w:val="16"/>
          <w:szCs w:val="16"/>
        </w:rPr>
        <w:t>部</w:t>
      </w:r>
      <w:r>
        <w:rPr>
          <w:rFonts w:ascii="BIZ UDゴシック" w:eastAsia="BIZ UDゴシック" w:hAnsi="BIZ UDゴシック" w:hint="eastAsia"/>
          <w:sz w:val="16"/>
          <w:szCs w:val="16"/>
        </w:rPr>
        <w:t>絢誠（小4）</w:t>
      </w:r>
      <w:r w:rsidR="004D1F74">
        <w:rPr>
          <w:rFonts w:ascii="BIZ UDゴシック" w:eastAsia="BIZ UDゴシック" w:hAnsi="BIZ UDゴシック" w:hint="eastAsia"/>
          <w:sz w:val="16"/>
          <w:szCs w:val="16"/>
        </w:rPr>
        <w:t>残響散歌</w:t>
      </w:r>
    </w:p>
    <w:p w14:paraId="6C88C575" w14:textId="6894E028" w:rsidR="00813807" w:rsidRDefault="00813807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東和奏（小5）</w:t>
      </w:r>
      <w:r w:rsidR="006B39E3">
        <w:rPr>
          <w:rFonts w:ascii="BIZ UDゴシック" w:eastAsia="BIZ UDゴシック" w:hAnsi="BIZ UDゴシック" w:hint="eastAsia"/>
          <w:sz w:val="16"/>
          <w:szCs w:val="16"/>
        </w:rPr>
        <w:t>エチュードアレグロ</w:t>
      </w:r>
    </w:p>
    <w:p w14:paraId="0B9706E0" w14:textId="6513E3D4" w:rsidR="00813807" w:rsidRDefault="00813807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永江莉菜（小5）</w:t>
      </w:r>
      <w:r w:rsidR="00384936">
        <w:rPr>
          <w:rFonts w:ascii="BIZ UDゴシック" w:eastAsia="BIZ UDゴシック" w:hAnsi="BIZ UDゴシック" w:hint="eastAsia"/>
          <w:sz w:val="16"/>
          <w:szCs w:val="16"/>
        </w:rPr>
        <w:t>さよならの夏～コクリコ坂から</w:t>
      </w:r>
    </w:p>
    <w:p w14:paraId="0A01EBF4" w14:textId="47922A9C" w:rsidR="00813807" w:rsidRDefault="00813807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田中奏颯（小6）</w:t>
      </w:r>
      <w:r w:rsidR="00E910CD">
        <w:rPr>
          <w:rFonts w:ascii="BIZ UDゴシック" w:eastAsia="BIZ UDゴシック" w:hAnsi="BIZ UDゴシック" w:hint="eastAsia"/>
          <w:sz w:val="16"/>
          <w:szCs w:val="16"/>
        </w:rPr>
        <w:t>大雷雨</w:t>
      </w:r>
    </w:p>
    <w:p w14:paraId="6272AD30" w14:textId="63B95340" w:rsidR="00813807" w:rsidRDefault="00813807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村柚花（小6）</w:t>
      </w:r>
      <w:r w:rsidR="00AB1050">
        <w:rPr>
          <w:rFonts w:ascii="BIZ UDゴシック" w:eastAsia="BIZ UDゴシック" w:hAnsi="BIZ UDゴシック" w:hint="eastAsia"/>
          <w:sz w:val="16"/>
          <w:szCs w:val="16"/>
        </w:rPr>
        <w:t>トルコ行進曲（モーツァルト）</w:t>
      </w:r>
    </w:p>
    <w:p w14:paraId="0261C929" w14:textId="56C8476E" w:rsidR="00813807" w:rsidRDefault="00813807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矢野栞（小6）</w:t>
      </w:r>
      <w:r w:rsidR="00E910CD">
        <w:rPr>
          <w:rFonts w:ascii="BIZ UDゴシック" w:eastAsia="BIZ UDゴシック" w:hAnsi="BIZ UDゴシック" w:hint="eastAsia"/>
          <w:sz w:val="16"/>
          <w:szCs w:val="16"/>
        </w:rPr>
        <w:t>エコセーズ</w:t>
      </w:r>
    </w:p>
    <w:p w14:paraId="5C693E52" w14:textId="7FDE483F" w:rsidR="008B4381" w:rsidRDefault="008B4381" w:rsidP="00F553E1">
      <w:pPr>
        <w:pStyle w:val="a3"/>
        <w:numPr>
          <w:ilvl w:val="0"/>
          <w:numId w:val="8"/>
        </w:numPr>
        <w:snapToGrid w:val="0"/>
        <w:spacing w:line="240" w:lineRule="atLeast"/>
        <w:ind w:leftChars="0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佐伯凜々子（中3）イタリアンコンチェルト～第1楽章</w:t>
      </w:r>
    </w:p>
    <w:p w14:paraId="7D409784" w14:textId="71639810" w:rsidR="00E01EDA" w:rsidRDefault="00E01EDA" w:rsidP="00BB7CF9">
      <w:pPr>
        <w:pStyle w:val="a3"/>
        <w:snapToGrid w:val="0"/>
        <w:spacing w:line="240" w:lineRule="atLeast"/>
        <w:ind w:leftChars="0" w:left="360"/>
        <w:jc w:val="left"/>
        <w:rPr>
          <w:sz w:val="16"/>
          <w:szCs w:val="16"/>
        </w:rPr>
      </w:pPr>
    </w:p>
    <w:p w14:paraId="0580B466" w14:textId="35957330" w:rsidR="00E01EDA" w:rsidRDefault="00E01EDA" w:rsidP="008F6E67">
      <w:pPr>
        <w:pStyle w:val="a3"/>
        <w:snapToGrid w:val="0"/>
        <w:spacing w:line="240" w:lineRule="atLeast"/>
        <w:ind w:leftChars="0" w:left="360"/>
        <w:rPr>
          <w:sz w:val="16"/>
          <w:szCs w:val="16"/>
        </w:rPr>
      </w:pPr>
    </w:p>
    <w:p w14:paraId="4170D2E0" w14:textId="2056BE6F" w:rsidR="00E01EDA" w:rsidRDefault="00E01EDA" w:rsidP="008F6E67">
      <w:pPr>
        <w:pStyle w:val="a3"/>
        <w:snapToGrid w:val="0"/>
        <w:spacing w:line="240" w:lineRule="atLeast"/>
        <w:ind w:leftChars="0" w:left="360"/>
        <w:rPr>
          <w:sz w:val="16"/>
          <w:szCs w:val="16"/>
        </w:rPr>
      </w:pPr>
    </w:p>
    <w:p w14:paraId="3AD460BF" w14:textId="0090509D" w:rsidR="00E01EDA" w:rsidRDefault="00E01EDA" w:rsidP="008F6E67">
      <w:pPr>
        <w:pStyle w:val="a3"/>
        <w:snapToGrid w:val="0"/>
        <w:spacing w:line="240" w:lineRule="atLeast"/>
        <w:ind w:leftChars="0" w:left="360"/>
        <w:rPr>
          <w:sz w:val="16"/>
          <w:szCs w:val="16"/>
        </w:rPr>
      </w:pPr>
    </w:p>
    <w:p w14:paraId="3B71469D" w14:textId="03AEDBFE" w:rsidR="00E01EDA" w:rsidRDefault="00E01EDA" w:rsidP="008F6E67">
      <w:pPr>
        <w:pStyle w:val="a3"/>
        <w:snapToGrid w:val="0"/>
        <w:spacing w:line="240" w:lineRule="atLeast"/>
        <w:ind w:leftChars="0" w:left="360"/>
        <w:rPr>
          <w:sz w:val="16"/>
          <w:szCs w:val="16"/>
        </w:rPr>
      </w:pPr>
    </w:p>
    <w:p w14:paraId="7C4EA409" w14:textId="7F44593D" w:rsidR="0016328C" w:rsidRDefault="0016328C" w:rsidP="000722B0">
      <w:pPr>
        <w:snapToGrid w:val="0"/>
        <w:spacing w:line="240" w:lineRule="atLeast"/>
        <w:rPr>
          <w:sz w:val="16"/>
          <w:szCs w:val="16"/>
        </w:rPr>
      </w:pPr>
    </w:p>
    <w:p w14:paraId="7C207670" w14:textId="046C9B81" w:rsidR="000F0C62" w:rsidRDefault="000F0C62" w:rsidP="000722B0">
      <w:pPr>
        <w:snapToGrid w:val="0"/>
        <w:spacing w:line="240" w:lineRule="atLeast"/>
        <w:rPr>
          <w:sz w:val="16"/>
          <w:szCs w:val="16"/>
        </w:rPr>
      </w:pPr>
    </w:p>
    <w:p w14:paraId="55965E3B" w14:textId="04A9EA62" w:rsidR="000F0C62" w:rsidRDefault="000F0C62" w:rsidP="000722B0">
      <w:pPr>
        <w:snapToGrid w:val="0"/>
        <w:spacing w:line="240" w:lineRule="atLeast"/>
        <w:rPr>
          <w:sz w:val="16"/>
          <w:szCs w:val="16"/>
        </w:rPr>
      </w:pPr>
    </w:p>
    <w:p w14:paraId="05916921" w14:textId="367ABAF4" w:rsidR="000F0C62" w:rsidRDefault="000F0C62" w:rsidP="000722B0">
      <w:pPr>
        <w:snapToGrid w:val="0"/>
        <w:spacing w:line="240" w:lineRule="atLeast"/>
        <w:rPr>
          <w:sz w:val="16"/>
          <w:szCs w:val="16"/>
        </w:rPr>
      </w:pPr>
    </w:p>
    <w:p w14:paraId="1D6303AD" w14:textId="7A90BFF0" w:rsidR="000F0C62" w:rsidRDefault="000F0C62" w:rsidP="000722B0">
      <w:pPr>
        <w:snapToGrid w:val="0"/>
        <w:spacing w:line="240" w:lineRule="atLeast"/>
        <w:rPr>
          <w:sz w:val="16"/>
          <w:szCs w:val="16"/>
        </w:rPr>
      </w:pPr>
    </w:p>
    <w:p w14:paraId="1E204DF4" w14:textId="585B558B" w:rsidR="000F0C62" w:rsidRDefault="000F0C62" w:rsidP="000722B0">
      <w:pPr>
        <w:snapToGrid w:val="0"/>
        <w:spacing w:line="240" w:lineRule="atLeast"/>
        <w:rPr>
          <w:sz w:val="16"/>
          <w:szCs w:val="16"/>
        </w:rPr>
      </w:pPr>
    </w:p>
    <w:p w14:paraId="42ED8F69" w14:textId="2EA387C9" w:rsidR="000F0C62" w:rsidRDefault="000F0C62" w:rsidP="000722B0">
      <w:pPr>
        <w:snapToGrid w:val="0"/>
        <w:spacing w:line="240" w:lineRule="atLeast"/>
        <w:rPr>
          <w:sz w:val="16"/>
          <w:szCs w:val="16"/>
        </w:rPr>
      </w:pPr>
    </w:p>
    <w:p w14:paraId="529CFF4A" w14:textId="6BFA887B" w:rsidR="000F0C62" w:rsidRDefault="000F0C62" w:rsidP="000722B0">
      <w:pPr>
        <w:snapToGrid w:val="0"/>
        <w:spacing w:line="240" w:lineRule="atLeast"/>
        <w:rPr>
          <w:sz w:val="16"/>
          <w:szCs w:val="16"/>
        </w:rPr>
      </w:pPr>
    </w:p>
    <w:p w14:paraId="0552C548" w14:textId="53671287" w:rsidR="000F0C62" w:rsidRDefault="000F0C62" w:rsidP="000722B0">
      <w:pPr>
        <w:snapToGrid w:val="0"/>
        <w:spacing w:line="240" w:lineRule="atLeast"/>
        <w:rPr>
          <w:sz w:val="16"/>
          <w:szCs w:val="16"/>
        </w:rPr>
      </w:pPr>
    </w:p>
    <w:p w14:paraId="343EA7CD" w14:textId="62B82662" w:rsidR="000F0C62" w:rsidRDefault="000F0C62" w:rsidP="000722B0">
      <w:pPr>
        <w:snapToGrid w:val="0"/>
        <w:spacing w:line="240" w:lineRule="atLeast"/>
        <w:rPr>
          <w:sz w:val="16"/>
          <w:szCs w:val="16"/>
        </w:rPr>
      </w:pPr>
    </w:p>
    <w:p w14:paraId="61E76262" w14:textId="61D4F742" w:rsidR="000F0C62" w:rsidRDefault="000F0C62" w:rsidP="000722B0">
      <w:pPr>
        <w:snapToGrid w:val="0"/>
        <w:spacing w:line="240" w:lineRule="atLeast"/>
        <w:rPr>
          <w:sz w:val="16"/>
          <w:szCs w:val="16"/>
        </w:rPr>
      </w:pPr>
    </w:p>
    <w:p w14:paraId="421E7778" w14:textId="25D9FDED" w:rsidR="00624527" w:rsidRDefault="00624527" w:rsidP="000722B0">
      <w:pPr>
        <w:snapToGrid w:val="0"/>
        <w:spacing w:line="240" w:lineRule="atLeast"/>
        <w:rPr>
          <w:sz w:val="16"/>
          <w:szCs w:val="16"/>
        </w:rPr>
      </w:pPr>
    </w:p>
    <w:p w14:paraId="36EF43F1" w14:textId="140E3C09" w:rsidR="00624527" w:rsidRDefault="00624527" w:rsidP="000722B0">
      <w:pPr>
        <w:snapToGrid w:val="0"/>
        <w:spacing w:line="240" w:lineRule="atLeast"/>
        <w:rPr>
          <w:sz w:val="16"/>
          <w:szCs w:val="16"/>
        </w:rPr>
      </w:pPr>
    </w:p>
    <w:p w14:paraId="0121E3B0" w14:textId="0C28962E" w:rsidR="00624527" w:rsidRDefault="00624527" w:rsidP="000722B0">
      <w:pPr>
        <w:snapToGrid w:val="0"/>
        <w:spacing w:line="240" w:lineRule="atLeast"/>
        <w:rPr>
          <w:sz w:val="16"/>
          <w:szCs w:val="16"/>
        </w:rPr>
      </w:pPr>
    </w:p>
    <w:p w14:paraId="0C1621E1" w14:textId="481E7870" w:rsidR="00624527" w:rsidRDefault="00624527" w:rsidP="000722B0">
      <w:pPr>
        <w:snapToGrid w:val="0"/>
        <w:spacing w:line="240" w:lineRule="atLeast"/>
        <w:rPr>
          <w:sz w:val="16"/>
          <w:szCs w:val="16"/>
        </w:rPr>
      </w:pPr>
    </w:p>
    <w:p w14:paraId="53FF2BA7" w14:textId="7F3A886C" w:rsidR="00624527" w:rsidRDefault="00624527" w:rsidP="000722B0">
      <w:pPr>
        <w:snapToGrid w:val="0"/>
        <w:spacing w:line="240" w:lineRule="atLeast"/>
        <w:rPr>
          <w:sz w:val="16"/>
          <w:szCs w:val="16"/>
        </w:rPr>
      </w:pPr>
    </w:p>
    <w:p w14:paraId="03908083" w14:textId="599EDD02" w:rsidR="00624527" w:rsidRDefault="00624527" w:rsidP="000722B0">
      <w:pPr>
        <w:snapToGrid w:val="0"/>
        <w:spacing w:line="240" w:lineRule="atLeast"/>
        <w:rPr>
          <w:sz w:val="16"/>
          <w:szCs w:val="16"/>
        </w:rPr>
      </w:pPr>
    </w:p>
    <w:p w14:paraId="3E917124" w14:textId="6CAE3CA1" w:rsidR="00624527" w:rsidRDefault="00624527" w:rsidP="000722B0">
      <w:pPr>
        <w:snapToGrid w:val="0"/>
        <w:spacing w:line="240" w:lineRule="atLeast"/>
        <w:rPr>
          <w:sz w:val="16"/>
          <w:szCs w:val="16"/>
        </w:rPr>
      </w:pPr>
    </w:p>
    <w:p w14:paraId="7358E26C" w14:textId="33F345D7" w:rsidR="00624527" w:rsidRDefault="00624527" w:rsidP="000722B0">
      <w:pPr>
        <w:snapToGrid w:val="0"/>
        <w:spacing w:line="240" w:lineRule="atLeast"/>
        <w:rPr>
          <w:sz w:val="16"/>
          <w:szCs w:val="16"/>
        </w:rPr>
      </w:pPr>
    </w:p>
    <w:p w14:paraId="16CB25A5" w14:textId="5DDF856D" w:rsidR="00624527" w:rsidRDefault="00624527" w:rsidP="000722B0">
      <w:pPr>
        <w:snapToGrid w:val="0"/>
        <w:spacing w:line="240" w:lineRule="atLeast"/>
        <w:rPr>
          <w:sz w:val="16"/>
          <w:szCs w:val="16"/>
        </w:rPr>
      </w:pPr>
    </w:p>
    <w:p w14:paraId="630E7F29" w14:textId="3E313C8F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01ED0CAD" w14:textId="7E0BEA56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2A29ECDE" w14:textId="2570C25D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71DD28B9" w14:textId="4C703139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071D46D4" w14:textId="0932F4CE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02E648C0" w14:textId="57818CEB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200802CB" w14:textId="6E5FF40B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72224314" w14:textId="2774447D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32742A61" w14:textId="2D8AA335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3AA3E52C" w14:textId="3C9B9650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37E23FEC" w14:textId="7DBB17CC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0D8CEFDD" w14:textId="72DAA369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48BBE0D7" w14:textId="6AAD6EF2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1A8627C3" w14:textId="27B02242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2B1EFD38" w14:textId="5EE50C82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141DB5CA" w14:textId="52D3C2B3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20E12F56" w14:textId="79E1B5B4" w:rsidR="004C65A6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3A7A996F" w14:textId="77777777" w:rsidR="004C65A6" w:rsidRPr="00352CE1" w:rsidRDefault="004C65A6" w:rsidP="000722B0">
      <w:pPr>
        <w:snapToGrid w:val="0"/>
        <w:spacing w:line="240" w:lineRule="atLeast"/>
        <w:rPr>
          <w:sz w:val="16"/>
          <w:szCs w:val="16"/>
        </w:rPr>
      </w:pPr>
    </w:p>
    <w:p w14:paraId="50E8EF1D" w14:textId="77777777" w:rsidR="00CE60D8" w:rsidRPr="00352CE1" w:rsidRDefault="00CE60D8" w:rsidP="00DB13B4">
      <w:pPr>
        <w:snapToGrid w:val="0"/>
        <w:spacing w:line="240" w:lineRule="atLeast"/>
        <w:jc w:val="center"/>
        <w:rPr>
          <w:rFonts w:ascii="Meiryo UI" w:eastAsia="Meiryo UI" w:hAnsi="Meiryo UI"/>
          <w:sz w:val="16"/>
          <w:szCs w:val="16"/>
        </w:rPr>
      </w:pPr>
    </w:p>
    <w:p w14:paraId="2D3385C2" w14:textId="02780DA6" w:rsidR="0016328C" w:rsidRPr="00352CE1" w:rsidRDefault="0016328C" w:rsidP="00DB13B4">
      <w:pPr>
        <w:snapToGrid w:val="0"/>
        <w:spacing w:line="240" w:lineRule="atLeast"/>
        <w:jc w:val="center"/>
        <w:rPr>
          <w:rFonts w:ascii="Meiryo UI" w:eastAsia="Meiryo UI" w:hAnsi="Meiryo UI"/>
          <w:sz w:val="36"/>
          <w:szCs w:val="36"/>
        </w:rPr>
      </w:pPr>
      <w:r w:rsidRPr="00352CE1">
        <w:rPr>
          <w:rFonts w:ascii="Meiryo UI" w:eastAsia="Meiryo UI" w:hAnsi="Meiryo UI" w:hint="eastAsia"/>
          <w:sz w:val="36"/>
          <w:szCs w:val="36"/>
        </w:rPr>
        <w:t>第2</w:t>
      </w:r>
      <w:r w:rsidR="002E402F">
        <w:rPr>
          <w:rFonts w:ascii="Meiryo UI" w:eastAsia="Meiryo UI" w:hAnsi="Meiryo UI" w:hint="eastAsia"/>
          <w:sz w:val="36"/>
          <w:szCs w:val="36"/>
        </w:rPr>
        <w:t>8</w:t>
      </w:r>
      <w:r w:rsidRPr="00352CE1">
        <w:rPr>
          <w:rFonts w:ascii="Meiryo UI" w:eastAsia="Meiryo UI" w:hAnsi="Meiryo UI" w:hint="eastAsia"/>
          <w:sz w:val="36"/>
          <w:szCs w:val="36"/>
        </w:rPr>
        <w:t>回ぽこあぽこ音楽教室発表会</w:t>
      </w:r>
    </w:p>
    <w:p w14:paraId="715C9C7D" w14:textId="77777777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6BE616AE" w14:textId="77777777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428A9DE9" w14:textId="77D75AEF" w:rsidR="0016328C" w:rsidRPr="00352CE1" w:rsidRDefault="00140B8F" w:rsidP="00DB13B4">
      <w:pPr>
        <w:snapToGrid w:val="0"/>
        <w:spacing w:line="240" w:lineRule="atLeast"/>
        <w:rPr>
          <w:sz w:val="16"/>
          <w:szCs w:val="16"/>
        </w:rPr>
      </w:pPr>
      <w:r w:rsidRPr="00352CE1">
        <w:rPr>
          <w:rFonts w:asciiTheme="minorEastAsia" w:hAnsiTheme="minorEastAsia" w:hint="eastAsia"/>
          <w:noProof/>
          <w:color w:val="0D0D0D" w:themeColor="text1" w:themeTint="F2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B94677B" wp14:editId="78BDDB00">
            <wp:simplePos x="0" y="0"/>
            <wp:positionH relativeFrom="column">
              <wp:posOffset>813792</wp:posOffset>
            </wp:positionH>
            <wp:positionV relativeFrom="paragraph">
              <wp:posOffset>102747</wp:posOffset>
            </wp:positionV>
            <wp:extent cx="3695700" cy="3695700"/>
            <wp:effectExtent l="0" t="0" r="0" b="0"/>
            <wp:wrapNone/>
            <wp:docPr id="1" name="図 1" descr="C:\Users\owner\AppData\Local\Microsoft\Windows\Temporary Internet Files\Content.IE5\1JKZMY3K\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1JKZMY3K\_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7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9D983" w14:textId="2F98112B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487528C1" w14:textId="7CBDB13D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686DCC4F" w14:textId="0AAD53DD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6212B8E3" w14:textId="5A1D4A6D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0A86A10C" w14:textId="2B9BA36A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5CFC507E" w14:textId="77777777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28CE0736" w14:textId="77777777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69BC59B4" w14:textId="77777777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5CA9DA45" w14:textId="77777777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32859EE2" w14:textId="77777777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1BCE84A4" w14:textId="77777777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4A7805D7" w14:textId="77777777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7C929219" w14:textId="77777777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5C85E85F" w14:textId="77777777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167A6803" w14:textId="77777777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439FEB1B" w14:textId="3907DACA" w:rsidR="0016328C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7D614288" w14:textId="174262BB" w:rsidR="00352CE1" w:rsidRDefault="00352CE1" w:rsidP="00DB13B4">
      <w:pPr>
        <w:snapToGrid w:val="0"/>
        <w:spacing w:line="240" w:lineRule="atLeast"/>
        <w:rPr>
          <w:sz w:val="16"/>
          <w:szCs w:val="16"/>
        </w:rPr>
      </w:pPr>
    </w:p>
    <w:p w14:paraId="68D25535" w14:textId="681BB1B6" w:rsidR="00352CE1" w:rsidRDefault="00352CE1" w:rsidP="00DB13B4">
      <w:pPr>
        <w:snapToGrid w:val="0"/>
        <w:spacing w:line="240" w:lineRule="atLeast"/>
        <w:rPr>
          <w:sz w:val="16"/>
          <w:szCs w:val="16"/>
        </w:rPr>
      </w:pPr>
    </w:p>
    <w:p w14:paraId="097D7CB2" w14:textId="2E256985" w:rsidR="00352CE1" w:rsidRDefault="00352CE1" w:rsidP="00DB13B4">
      <w:pPr>
        <w:snapToGrid w:val="0"/>
        <w:spacing w:line="240" w:lineRule="atLeast"/>
        <w:rPr>
          <w:sz w:val="16"/>
          <w:szCs w:val="16"/>
        </w:rPr>
      </w:pPr>
    </w:p>
    <w:p w14:paraId="6C4DD746" w14:textId="01488EF8" w:rsidR="00352CE1" w:rsidRDefault="00352CE1" w:rsidP="00DB13B4">
      <w:pPr>
        <w:snapToGrid w:val="0"/>
        <w:spacing w:line="240" w:lineRule="atLeast"/>
        <w:rPr>
          <w:sz w:val="16"/>
          <w:szCs w:val="16"/>
        </w:rPr>
      </w:pPr>
    </w:p>
    <w:p w14:paraId="57A1815B" w14:textId="77777777" w:rsidR="00352CE1" w:rsidRPr="00352CE1" w:rsidRDefault="00352CE1" w:rsidP="00DB13B4">
      <w:pPr>
        <w:snapToGrid w:val="0"/>
        <w:spacing w:line="240" w:lineRule="atLeast"/>
        <w:rPr>
          <w:sz w:val="16"/>
          <w:szCs w:val="16"/>
        </w:rPr>
      </w:pPr>
    </w:p>
    <w:p w14:paraId="3380AD8E" w14:textId="255C4462" w:rsidR="0016328C" w:rsidRPr="00352CE1" w:rsidRDefault="0016328C" w:rsidP="00DB13B4">
      <w:pPr>
        <w:snapToGrid w:val="0"/>
        <w:spacing w:line="240" w:lineRule="atLeast"/>
        <w:rPr>
          <w:sz w:val="16"/>
          <w:szCs w:val="16"/>
        </w:rPr>
      </w:pPr>
    </w:p>
    <w:p w14:paraId="0B3DD5FC" w14:textId="2B9B1E5B" w:rsidR="00140B8F" w:rsidRPr="00352CE1" w:rsidRDefault="00140B8F" w:rsidP="003F3B08">
      <w:pPr>
        <w:widowControl/>
        <w:snapToGrid w:val="0"/>
        <w:spacing w:line="240" w:lineRule="atLeast"/>
        <w:ind w:rightChars="29" w:right="58"/>
        <w:jc w:val="center"/>
        <w:rPr>
          <w:rFonts w:asciiTheme="minorEastAsia" w:hAnsiTheme="minorEastAsia"/>
          <w:color w:val="0D0D0D" w:themeColor="text1" w:themeTint="F2"/>
          <w:sz w:val="22"/>
        </w:rPr>
      </w:pPr>
      <w:r w:rsidRPr="00352CE1">
        <w:rPr>
          <w:rFonts w:asciiTheme="minorEastAsia" w:hAnsiTheme="minorEastAsia" w:hint="eastAsia"/>
          <w:color w:val="0D0D0D" w:themeColor="text1" w:themeTint="F2"/>
          <w:sz w:val="22"/>
        </w:rPr>
        <w:t>２０２</w:t>
      </w:r>
      <w:r w:rsidR="002E402F">
        <w:rPr>
          <w:rFonts w:asciiTheme="minorEastAsia" w:hAnsiTheme="minorEastAsia" w:hint="eastAsia"/>
          <w:color w:val="0D0D0D" w:themeColor="text1" w:themeTint="F2"/>
          <w:sz w:val="22"/>
        </w:rPr>
        <w:t>２</w:t>
      </w:r>
      <w:r w:rsidRPr="00352CE1">
        <w:rPr>
          <w:rFonts w:asciiTheme="minorEastAsia" w:hAnsiTheme="minorEastAsia" w:hint="eastAsia"/>
          <w:color w:val="0D0D0D" w:themeColor="text1" w:themeTint="F2"/>
          <w:sz w:val="22"/>
        </w:rPr>
        <w:t>年</w:t>
      </w:r>
      <w:r w:rsidR="008F6E67">
        <w:rPr>
          <w:rFonts w:asciiTheme="minorEastAsia" w:hAnsiTheme="minorEastAsia" w:hint="eastAsia"/>
          <w:color w:val="0D0D0D" w:themeColor="text1" w:themeTint="F2"/>
          <w:sz w:val="22"/>
        </w:rPr>
        <w:t>７</w:t>
      </w:r>
      <w:r w:rsidRPr="00352CE1">
        <w:rPr>
          <w:rFonts w:asciiTheme="minorEastAsia" w:hAnsiTheme="minorEastAsia" w:hint="eastAsia"/>
          <w:color w:val="0D0D0D" w:themeColor="text1" w:themeTint="F2"/>
          <w:sz w:val="22"/>
        </w:rPr>
        <w:t>月</w:t>
      </w:r>
      <w:r w:rsidR="00352CE1">
        <w:rPr>
          <w:rFonts w:asciiTheme="minorEastAsia" w:hAnsiTheme="minorEastAsia" w:hint="eastAsia"/>
          <w:color w:val="0D0D0D" w:themeColor="text1" w:themeTint="F2"/>
          <w:sz w:val="22"/>
        </w:rPr>
        <w:t>２</w:t>
      </w:r>
      <w:r w:rsidR="002E402F">
        <w:rPr>
          <w:rFonts w:asciiTheme="minorEastAsia" w:hAnsiTheme="minorEastAsia" w:hint="eastAsia"/>
          <w:color w:val="0D0D0D" w:themeColor="text1" w:themeTint="F2"/>
          <w:sz w:val="22"/>
        </w:rPr>
        <w:t>4</w:t>
      </w:r>
      <w:r w:rsidRPr="00352CE1">
        <w:rPr>
          <w:rFonts w:asciiTheme="minorEastAsia" w:hAnsiTheme="minorEastAsia" w:hint="eastAsia"/>
          <w:color w:val="0D0D0D" w:themeColor="text1" w:themeTint="F2"/>
          <w:sz w:val="22"/>
        </w:rPr>
        <w:t>日（</w:t>
      </w:r>
      <w:r w:rsidR="000F0C62">
        <w:rPr>
          <w:rFonts w:asciiTheme="minorEastAsia" w:hAnsiTheme="minorEastAsia" w:hint="eastAsia"/>
          <w:color w:val="0D0D0D" w:themeColor="text1" w:themeTint="F2"/>
          <w:sz w:val="22"/>
        </w:rPr>
        <w:t>日</w:t>
      </w:r>
      <w:r w:rsidRPr="00352CE1">
        <w:rPr>
          <w:rFonts w:asciiTheme="minorEastAsia" w:hAnsiTheme="minorEastAsia" w:hint="eastAsia"/>
          <w:color w:val="0D0D0D" w:themeColor="text1" w:themeTint="F2"/>
          <w:sz w:val="22"/>
        </w:rPr>
        <w:t>）</w:t>
      </w:r>
      <w:r w:rsidR="00682219">
        <w:rPr>
          <w:rFonts w:asciiTheme="minorEastAsia" w:hAnsiTheme="minorEastAsia" w:hint="eastAsia"/>
          <w:color w:val="0D0D0D" w:themeColor="text1" w:themeTint="F2"/>
          <w:sz w:val="22"/>
        </w:rPr>
        <w:t>９：１０</w:t>
      </w:r>
      <w:r w:rsidRPr="00352CE1">
        <w:rPr>
          <w:rFonts w:asciiTheme="minorEastAsia" w:hAnsiTheme="minorEastAsia" w:hint="eastAsia"/>
          <w:color w:val="0D0D0D" w:themeColor="text1" w:themeTint="F2"/>
          <w:sz w:val="22"/>
        </w:rPr>
        <w:t>開演</w:t>
      </w:r>
    </w:p>
    <w:p w14:paraId="5E46D759" w14:textId="4064DC06" w:rsidR="00140B8F" w:rsidRPr="00352CE1" w:rsidRDefault="000F0C62" w:rsidP="00DB13B4">
      <w:pPr>
        <w:widowControl/>
        <w:snapToGrid w:val="0"/>
        <w:spacing w:line="240" w:lineRule="atLeast"/>
        <w:ind w:rightChars="29" w:right="58"/>
        <w:jc w:val="center"/>
        <w:rPr>
          <w:rFonts w:asciiTheme="minorEastAsia" w:hAnsiTheme="minorEastAsia"/>
          <w:color w:val="0D0D0D" w:themeColor="text1" w:themeTint="F2"/>
          <w:sz w:val="22"/>
        </w:rPr>
      </w:pPr>
      <w:r>
        <w:rPr>
          <w:rFonts w:asciiTheme="minorEastAsia" w:hAnsiTheme="minorEastAsia" w:hint="eastAsia"/>
          <w:color w:val="0D0D0D" w:themeColor="text1" w:themeTint="F2"/>
          <w:sz w:val="22"/>
        </w:rPr>
        <w:t>尼崎中央北生涯学習プラザ</w:t>
      </w:r>
      <w:r>
        <w:rPr>
          <w:rFonts w:asciiTheme="minorEastAsia" w:hAnsiTheme="minorEastAsia"/>
          <w:color w:val="0D0D0D" w:themeColor="text1" w:themeTint="F2"/>
          <w:sz w:val="22"/>
        </w:rPr>
        <w:t xml:space="preserve"> </w:t>
      </w:r>
      <w:r>
        <w:rPr>
          <w:rFonts w:asciiTheme="minorEastAsia" w:hAnsiTheme="minorEastAsia" w:hint="eastAsia"/>
          <w:color w:val="0D0D0D" w:themeColor="text1" w:themeTint="F2"/>
          <w:sz w:val="22"/>
        </w:rPr>
        <w:t>小ホール</w:t>
      </w:r>
    </w:p>
    <w:p w14:paraId="5EC05104" w14:textId="77777777" w:rsidR="00140B8F" w:rsidRPr="00352CE1" w:rsidRDefault="00140B8F" w:rsidP="00DB13B4">
      <w:pPr>
        <w:widowControl/>
        <w:snapToGrid w:val="0"/>
        <w:spacing w:line="240" w:lineRule="atLeast"/>
        <w:ind w:rightChars="29" w:right="58"/>
        <w:jc w:val="center"/>
        <w:rPr>
          <w:rFonts w:asciiTheme="minorEastAsia" w:hAnsiTheme="minorEastAsia"/>
          <w:color w:val="0D0D0D" w:themeColor="text1" w:themeTint="F2"/>
          <w:sz w:val="22"/>
        </w:rPr>
      </w:pPr>
      <w:r w:rsidRPr="00352CE1">
        <w:rPr>
          <w:rFonts w:asciiTheme="minorEastAsia" w:hAnsiTheme="minorEastAsia" w:hint="eastAsia"/>
          <w:color w:val="0D0D0D" w:themeColor="text1" w:themeTint="F2"/>
          <w:sz w:val="22"/>
        </w:rPr>
        <w:t>主催　ぽこあぽこ音楽教室</w:t>
      </w:r>
    </w:p>
    <w:p w14:paraId="54D08E8A" w14:textId="17A95A19" w:rsidR="00F768A3" w:rsidRDefault="00F768A3" w:rsidP="00DB13B4">
      <w:pPr>
        <w:snapToGrid w:val="0"/>
        <w:spacing w:line="240" w:lineRule="atLeast"/>
        <w:ind w:left="360"/>
        <w:rPr>
          <w:sz w:val="16"/>
          <w:szCs w:val="16"/>
        </w:rPr>
      </w:pPr>
    </w:p>
    <w:p w14:paraId="789ABBB9" w14:textId="77777777" w:rsidR="00352CE1" w:rsidRPr="00352CE1" w:rsidRDefault="00352CE1" w:rsidP="00DB13B4">
      <w:pPr>
        <w:snapToGrid w:val="0"/>
        <w:spacing w:line="240" w:lineRule="atLeast"/>
        <w:ind w:left="360"/>
        <w:rPr>
          <w:sz w:val="16"/>
          <w:szCs w:val="16"/>
        </w:rPr>
      </w:pPr>
    </w:p>
    <w:sectPr w:rsidR="00352CE1" w:rsidRPr="00352CE1" w:rsidSect="00044414">
      <w:pgSz w:w="16838" w:h="11906" w:orient="landscape"/>
      <w:pgMar w:top="284" w:right="720" w:bottom="56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AFB9" w14:textId="77777777" w:rsidR="00372636" w:rsidRDefault="00372636" w:rsidP="00E73854">
      <w:r>
        <w:separator/>
      </w:r>
    </w:p>
  </w:endnote>
  <w:endnote w:type="continuationSeparator" w:id="0">
    <w:p w14:paraId="58970EBF" w14:textId="77777777" w:rsidR="00372636" w:rsidRDefault="00372636" w:rsidP="00E7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8828" w14:textId="77777777" w:rsidR="00372636" w:rsidRDefault="00372636" w:rsidP="00E73854">
      <w:r>
        <w:separator/>
      </w:r>
    </w:p>
  </w:footnote>
  <w:footnote w:type="continuationSeparator" w:id="0">
    <w:p w14:paraId="134B9075" w14:textId="77777777" w:rsidR="00372636" w:rsidRDefault="00372636" w:rsidP="00E7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0E64"/>
    <w:multiLevelType w:val="hybridMultilevel"/>
    <w:tmpl w:val="C450A85E"/>
    <w:lvl w:ilvl="0" w:tplc="002E5D9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F3727A"/>
    <w:multiLevelType w:val="hybridMultilevel"/>
    <w:tmpl w:val="C6842B9A"/>
    <w:lvl w:ilvl="0" w:tplc="4806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4623D"/>
    <w:multiLevelType w:val="hybridMultilevel"/>
    <w:tmpl w:val="347AB400"/>
    <w:lvl w:ilvl="0" w:tplc="FEEC7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B31C1"/>
    <w:multiLevelType w:val="hybridMultilevel"/>
    <w:tmpl w:val="8DB27EE2"/>
    <w:lvl w:ilvl="0" w:tplc="53B23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0635EE"/>
    <w:multiLevelType w:val="hybridMultilevel"/>
    <w:tmpl w:val="5EC62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D7CB4"/>
    <w:multiLevelType w:val="hybridMultilevel"/>
    <w:tmpl w:val="CE60CF8A"/>
    <w:lvl w:ilvl="0" w:tplc="7242C5DC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6F2075"/>
    <w:multiLevelType w:val="hybridMultilevel"/>
    <w:tmpl w:val="69C42174"/>
    <w:lvl w:ilvl="0" w:tplc="8D965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2D6B3C"/>
    <w:multiLevelType w:val="hybridMultilevel"/>
    <w:tmpl w:val="EC54E0EC"/>
    <w:lvl w:ilvl="0" w:tplc="0722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D05C01"/>
    <w:multiLevelType w:val="hybridMultilevel"/>
    <w:tmpl w:val="992CAFB8"/>
    <w:lvl w:ilvl="0" w:tplc="ED789AFA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04604F"/>
    <w:multiLevelType w:val="hybridMultilevel"/>
    <w:tmpl w:val="69C42174"/>
    <w:lvl w:ilvl="0" w:tplc="8D965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4A4B29"/>
    <w:multiLevelType w:val="hybridMultilevel"/>
    <w:tmpl w:val="69C42174"/>
    <w:lvl w:ilvl="0" w:tplc="8D965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8684290">
    <w:abstractNumId w:val="1"/>
  </w:num>
  <w:num w:numId="2" w16cid:durableId="480660328">
    <w:abstractNumId w:val="9"/>
  </w:num>
  <w:num w:numId="3" w16cid:durableId="1385450846">
    <w:abstractNumId w:val="4"/>
  </w:num>
  <w:num w:numId="4" w16cid:durableId="1118597850">
    <w:abstractNumId w:val="10"/>
  </w:num>
  <w:num w:numId="5" w16cid:durableId="1154252180">
    <w:abstractNumId w:val="6"/>
  </w:num>
  <w:num w:numId="6" w16cid:durableId="1302270073">
    <w:abstractNumId w:val="3"/>
  </w:num>
  <w:num w:numId="7" w16cid:durableId="568925555">
    <w:abstractNumId w:val="2"/>
  </w:num>
  <w:num w:numId="8" w16cid:durableId="958923115">
    <w:abstractNumId w:val="7"/>
  </w:num>
  <w:num w:numId="9" w16cid:durableId="1982806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97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3263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58"/>
    <w:rsid w:val="00027A02"/>
    <w:rsid w:val="00034199"/>
    <w:rsid w:val="0003635F"/>
    <w:rsid w:val="00044414"/>
    <w:rsid w:val="00051A78"/>
    <w:rsid w:val="00062D7D"/>
    <w:rsid w:val="000722B0"/>
    <w:rsid w:val="0007381C"/>
    <w:rsid w:val="00076739"/>
    <w:rsid w:val="000A2537"/>
    <w:rsid w:val="000B340D"/>
    <w:rsid w:val="000B4A44"/>
    <w:rsid w:val="000B5FF0"/>
    <w:rsid w:val="000B6032"/>
    <w:rsid w:val="000D51F8"/>
    <w:rsid w:val="000F0C62"/>
    <w:rsid w:val="000F4413"/>
    <w:rsid w:val="00116AF1"/>
    <w:rsid w:val="00140B8F"/>
    <w:rsid w:val="0016328C"/>
    <w:rsid w:val="001916B2"/>
    <w:rsid w:val="001B5E77"/>
    <w:rsid w:val="001B78D5"/>
    <w:rsid w:val="001C4043"/>
    <w:rsid w:val="001C4D3E"/>
    <w:rsid w:val="001D063E"/>
    <w:rsid w:val="00216101"/>
    <w:rsid w:val="00240237"/>
    <w:rsid w:val="002415B5"/>
    <w:rsid w:val="00263F55"/>
    <w:rsid w:val="00280BFE"/>
    <w:rsid w:val="0028185C"/>
    <w:rsid w:val="002A6728"/>
    <w:rsid w:val="002B167E"/>
    <w:rsid w:val="002C4EFA"/>
    <w:rsid w:val="002E402F"/>
    <w:rsid w:val="002E6343"/>
    <w:rsid w:val="003005F3"/>
    <w:rsid w:val="00311889"/>
    <w:rsid w:val="00315870"/>
    <w:rsid w:val="00316481"/>
    <w:rsid w:val="00342D61"/>
    <w:rsid w:val="00350460"/>
    <w:rsid w:val="00352CE1"/>
    <w:rsid w:val="0036630A"/>
    <w:rsid w:val="003663F5"/>
    <w:rsid w:val="00372636"/>
    <w:rsid w:val="00384936"/>
    <w:rsid w:val="003B1089"/>
    <w:rsid w:val="003E6F87"/>
    <w:rsid w:val="003F2286"/>
    <w:rsid w:val="003F3B08"/>
    <w:rsid w:val="003F5E8F"/>
    <w:rsid w:val="0040245A"/>
    <w:rsid w:val="00432621"/>
    <w:rsid w:val="00442AFF"/>
    <w:rsid w:val="0045526A"/>
    <w:rsid w:val="0045785A"/>
    <w:rsid w:val="00476569"/>
    <w:rsid w:val="00481164"/>
    <w:rsid w:val="00486F24"/>
    <w:rsid w:val="00494460"/>
    <w:rsid w:val="004A2750"/>
    <w:rsid w:val="004A518C"/>
    <w:rsid w:val="004A6C05"/>
    <w:rsid w:val="004A757E"/>
    <w:rsid w:val="004B6D5B"/>
    <w:rsid w:val="004C65A6"/>
    <w:rsid w:val="004D1F74"/>
    <w:rsid w:val="004D58D2"/>
    <w:rsid w:val="00500CA7"/>
    <w:rsid w:val="005444DE"/>
    <w:rsid w:val="00546414"/>
    <w:rsid w:val="00552A09"/>
    <w:rsid w:val="00553C5E"/>
    <w:rsid w:val="0056318C"/>
    <w:rsid w:val="005665DF"/>
    <w:rsid w:val="005667C9"/>
    <w:rsid w:val="00567B85"/>
    <w:rsid w:val="005869EC"/>
    <w:rsid w:val="00595AB6"/>
    <w:rsid w:val="005A6505"/>
    <w:rsid w:val="005B36CA"/>
    <w:rsid w:val="005B6BD8"/>
    <w:rsid w:val="005F2880"/>
    <w:rsid w:val="005F3B8F"/>
    <w:rsid w:val="006114BE"/>
    <w:rsid w:val="00622DAF"/>
    <w:rsid w:val="00624527"/>
    <w:rsid w:val="0063103F"/>
    <w:rsid w:val="00654D40"/>
    <w:rsid w:val="00661B1C"/>
    <w:rsid w:val="00663932"/>
    <w:rsid w:val="00682219"/>
    <w:rsid w:val="00685736"/>
    <w:rsid w:val="006A094D"/>
    <w:rsid w:val="006A3EA9"/>
    <w:rsid w:val="006B29B2"/>
    <w:rsid w:val="006B39E3"/>
    <w:rsid w:val="006C0AFC"/>
    <w:rsid w:val="006C6247"/>
    <w:rsid w:val="006F53B1"/>
    <w:rsid w:val="0072305C"/>
    <w:rsid w:val="00742DDB"/>
    <w:rsid w:val="00751E88"/>
    <w:rsid w:val="00767247"/>
    <w:rsid w:val="00767BE0"/>
    <w:rsid w:val="00775E1D"/>
    <w:rsid w:val="00777A87"/>
    <w:rsid w:val="00790EA8"/>
    <w:rsid w:val="00792736"/>
    <w:rsid w:val="007B58E6"/>
    <w:rsid w:val="007D6F0C"/>
    <w:rsid w:val="007F757B"/>
    <w:rsid w:val="00803A2E"/>
    <w:rsid w:val="00813807"/>
    <w:rsid w:val="00817382"/>
    <w:rsid w:val="0084598A"/>
    <w:rsid w:val="008642E3"/>
    <w:rsid w:val="008B22EA"/>
    <w:rsid w:val="008B4381"/>
    <w:rsid w:val="008F395E"/>
    <w:rsid w:val="008F6E67"/>
    <w:rsid w:val="0090640F"/>
    <w:rsid w:val="00917C1B"/>
    <w:rsid w:val="00921227"/>
    <w:rsid w:val="00924D70"/>
    <w:rsid w:val="009468B5"/>
    <w:rsid w:val="0099751F"/>
    <w:rsid w:val="009A4405"/>
    <w:rsid w:val="009E47DB"/>
    <w:rsid w:val="009F2268"/>
    <w:rsid w:val="009F781B"/>
    <w:rsid w:val="00A265F0"/>
    <w:rsid w:val="00A303F2"/>
    <w:rsid w:val="00A40F22"/>
    <w:rsid w:val="00A52B48"/>
    <w:rsid w:val="00A601C3"/>
    <w:rsid w:val="00A76095"/>
    <w:rsid w:val="00A76AA7"/>
    <w:rsid w:val="00A9045C"/>
    <w:rsid w:val="00A96DF5"/>
    <w:rsid w:val="00AA6365"/>
    <w:rsid w:val="00AB1050"/>
    <w:rsid w:val="00AC14A9"/>
    <w:rsid w:val="00AE47FA"/>
    <w:rsid w:val="00AE5831"/>
    <w:rsid w:val="00B2668F"/>
    <w:rsid w:val="00B6147F"/>
    <w:rsid w:val="00B6206F"/>
    <w:rsid w:val="00B82C11"/>
    <w:rsid w:val="00B83468"/>
    <w:rsid w:val="00B916F0"/>
    <w:rsid w:val="00B91A1C"/>
    <w:rsid w:val="00BA002C"/>
    <w:rsid w:val="00BA2183"/>
    <w:rsid w:val="00BA634E"/>
    <w:rsid w:val="00BB7CF9"/>
    <w:rsid w:val="00BD6646"/>
    <w:rsid w:val="00C04F49"/>
    <w:rsid w:val="00C25CC9"/>
    <w:rsid w:val="00C43FA6"/>
    <w:rsid w:val="00C505E5"/>
    <w:rsid w:val="00C63F31"/>
    <w:rsid w:val="00C716C7"/>
    <w:rsid w:val="00C73E9B"/>
    <w:rsid w:val="00C77966"/>
    <w:rsid w:val="00C9430C"/>
    <w:rsid w:val="00C94545"/>
    <w:rsid w:val="00CA3975"/>
    <w:rsid w:val="00CC15FC"/>
    <w:rsid w:val="00CD6314"/>
    <w:rsid w:val="00CE4740"/>
    <w:rsid w:val="00CE60D8"/>
    <w:rsid w:val="00CF0A72"/>
    <w:rsid w:val="00CF398F"/>
    <w:rsid w:val="00CF3F7A"/>
    <w:rsid w:val="00CF76D7"/>
    <w:rsid w:val="00D04762"/>
    <w:rsid w:val="00D323FF"/>
    <w:rsid w:val="00D756F8"/>
    <w:rsid w:val="00D80B09"/>
    <w:rsid w:val="00D877BA"/>
    <w:rsid w:val="00DB13B4"/>
    <w:rsid w:val="00DD3D18"/>
    <w:rsid w:val="00DE240B"/>
    <w:rsid w:val="00DF5A20"/>
    <w:rsid w:val="00E01EDA"/>
    <w:rsid w:val="00E12AA0"/>
    <w:rsid w:val="00E13458"/>
    <w:rsid w:val="00E1756F"/>
    <w:rsid w:val="00E23CB6"/>
    <w:rsid w:val="00E30944"/>
    <w:rsid w:val="00E41418"/>
    <w:rsid w:val="00E65825"/>
    <w:rsid w:val="00E7037E"/>
    <w:rsid w:val="00E72BB5"/>
    <w:rsid w:val="00E73854"/>
    <w:rsid w:val="00E910CD"/>
    <w:rsid w:val="00E9630B"/>
    <w:rsid w:val="00EA5CD7"/>
    <w:rsid w:val="00EA6AF6"/>
    <w:rsid w:val="00EA6DA1"/>
    <w:rsid w:val="00EC0139"/>
    <w:rsid w:val="00ED4B4F"/>
    <w:rsid w:val="00ED73CD"/>
    <w:rsid w:val="00EF3E8C"/>
    <w:rsid w:val="00EF483B"/>
    <w:rsid w:val="00F03EE2"/>
    <w:rsid w:val="00F13265"/>
    <w:rsid w:val="00F30A35"/>
    <w:rsid w:val="00F46B5E"/>
    <w:rsid w:val="00F553E1"/>
    <w:rsid w:val="00F64F6A"/>
    <w:rsid w:val="00F716A6"/>
    <w:rsid w:val="00F768A3"/>
    <w:rsid w:val="00F8586E"/>
    <w:rsid w:val="00F87640"/>
    <w:rsid w:val="00F9456D"/>
    <w:rsid w:val="00FB0E5D"/>
    <w:rsid w:val="00FB446F"/>
    <w:rsid w:val="00FB4F31"/>
    <w:rsid w:val="00FC3B3A"/>
    <w:rsid w:val="00FD522C"/>
    <w:rsid w:val="00FD5F2E"/>
    <w:rsid w:val="00FD6A1E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E6952"/>
  <w15:chartTrackingRefBased/>
  <w15:docId w15:val="{078784E1-F183-4E50-836E-A296C0EB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38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854"/>
  </w:style>
  <w:style w:type="paragraph" w:styleId="a6">
    <w:name w:val="footer"/>
    <w:basedOn w:val="a"/>
    <w:link w:val="a7"/>
    <w:uiPriority w:val="99"/>
    <w:unhideWhenUsed/>
    <w:rsid w:val="00E738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2718-A5B2-4FD3-AC57-5CA37CF3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佐伯 利之</cp:lastModifiedBy>
  <cp:revision>38</cp:revision>
  <cp:lastPrinted>2021-07-24T08:18:00Z</cp:lastPrinted>
  <dcterms:created xsi:type="dcterms:W3CDTF">2022-07-02T13:16:00Z</dcterms:created>
  <dcterms:modified xsi:type="dcterms:W3CDTF">2022-07-22T15:20:00Z</dcterms:modified>
</cp:coreProperties>
</file>